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70439C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1A5BA1" w:rsidRPr="00F72D31" w:rsidRDefault="00B35EF7" w:rsidP="00F72D31">
      <w:proofErr w:type="spellStart"/>
      <w:r w:rsidRPr="00F72D31">
        <w:rPr>
          <w:rFonts w:ascii="Times New Roman" w:eastAsia="Times New Roman" w:hAnsi="Times New Roman"/>
        </w:rPr>
        <w:t>Sz.S.P.O.O</w:t>
      </w:r>
      <w:proofErr w:type="spellEnd"/>
      <w:r w:rsidRPr="00F72D31">
        <w:rPr>
          <w:rFonts w:ascii="Times New Roman" w:eastAsia="Times New Roman" w:hAnsi="Times New Roman"/>
        </w:rPr>
        <w:t>. SZPiGM 3810/</w:t>
      </w:r>
      <w:r w:rsidR="004D13CA">
        <w:rPr>
          <w:rFonts w:ascii="Times New Roman" w:eastAsia="Times New Roman" w:hAnsi="Times New Roman"/>
        </w:rPr>
        <w:t>12</w:t>
      </w:r>
      <w:r w:rsidR="00B23782" w:rsidRPr="00F72D31">
        <w:rPr>
          <w:rFonts w:ascii="Times New Roman" w:eastAsia="Times New Roman" w:hAnsi="Times New Roman"/>
        </w:rPr>
        <w:t>/2023</w:t>
      </w:r>
      <w:r w:rsidRPr="00F72D31">
        <w:rPr>
          <w:rFonts w:ascii="Times New Roman" w:eastAsia="Times New Roman" w:hAnsi="Times New Roman"/>
        </w:rPr>
        <w:t xml:space="preserve">                                                    </w:t>
      </w:r>
      <w:r w:rsidR="00F72D31">
        <w:rPr>
          <w:rFonts w:ascii="Times New Roman" w:eastAsia="Times New Roman" w:hAnsi="Times New Roman"/>
        </w:rPr>
        <w:t xml:space="preserve">               </w:t>
      </w:r>
      <w:r w:rsidR="007153FE" w:rsidRPr="00F72D31">
        <w:rPr>
          <w:rFonts w:ascii="Times New Roman" w:eastAsia="Times New Roman" w:hAnsi="Times New Roman"/>
        </w:rPr>
        <w:t xml:space="preserve">  </w:t>
      </w:r>
      <w:r w:rsidRPr="00F72D31">
        <w:rPr>
          <w:rFonts w:ascii="Times New Roman" w:eastAsia="Times New Roman" w:hAnsi="Times New Roman"/>
        </w:rPr>
        <w:t xml:space="preserve"> Brzozów</w:t>
      </w:r>
      <w:r w:rsidR="004D13CA">
        <w:rPr>
          <w:rFonts w:ascii="Times New Roman" w:eastAsia="Times New Roman" w:hAnsi="Times New Roman"/>
        </w:rPr>
        <w:t xml:space="preserve"> 05</w:t>
      </w:r>
      <w:r w:rsidR="00036908" w:rsidRPr="00F72D31">
        <w:rPr>
          <w:rFonts w:ascii="Times New Roman" w:eastAsia="Times New Roman" w:hAnsi="Times New Roman"/>
        </w:rPr>
        <w:t>.0</w:t>
      </w:r>
      <w:r w:rsidR="004D13CA">
        <w:rPr>
          <w:rFonts w:ascii="Times New Roman" w:eastAsia="Times New Roman" w:hAnsi="Times New Roman"/>
        </w:rPr>
        <w:t>4</w:t>
      </w:r>
      <w:r w:rsidR="00B23782" w:rsidRPr="00F72D31">
        <w:rPr>
          <w:rFonts w:ascii="Times New Roman" w:eastAsia="Times New Roman" w:hAnsi="Times New Roman"/>
        </w:rPr>
        <w:t>.2023</w:t>
      </w:r>
      <w:r w:rsidRPr="00F72D31">
        <w:rPr>
          <w:rFonts w:ascii="Times New Roman" w:eastAsia="Times New Roman" w:hAnsi="Times New Roman"/>
        </w:rPr>
        <w:t xml:space="preserve"> r.</w:t>
      </w:r>
    </w:p>
    <w:p w:rsidR="001A5BA1" w:rsidRPr="00F72D31" w:rsidRDefault="001A5BA1">
      <w:pPr>
        <w:pStyle w:val="Nagwek1"/>
        <w:rPr>
          <w:sz w:val="22"/>
          <w:szCs w:val="22"/>
        </w:rPr>
      </w:pPr>
    </w:p>
    <w:p w:rsidR="00B35EF7" w:rsidRPr="00F72D31" w:rsidRDefault="00B35EF7">
      <w:pPr>
        <w:pStyle w:val="Nagwek1"/>
        <w:rPr>
          <w:sz w:val="22"/>
          <w:szCs w:val="22"/>
        </w:rPr>
      </w:pPr>
      <w:r w:rsidRPr="00F72D31">
        <w:rPr>
          <w:sz w:val="22"/>
          <w:szCs w:val="22"/>
        </w:rPr>
        <w:t xml:space="preserve">Informacja 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  <w:b/>
        </w:rPr>
      </w:pPr>
      <w:r w:rsidRPr="00F72D31">
        <w:rPr>
          <w:rFonts w:ascii="Times New Roman" w:hAnsi="Times New Roman"/>
          <w:b/>
        </w:rPr>
        <w:t>z czynności otwarcia ofert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  <w:b/>
        </w:rPr>
      </w:pPr>
      <w:r w:rsidRPr="00F72D31">
        <w:rPr>
          <w:rFonts w:ascii="Times New Roman" w:hAnsi="Times New Roman"/>
          <w:b/>
        </w:rPr>
        <w:t xml:space="preserve"> na podstawie art. </w:t>
      </w:r>
      <w:r w:rsidR="000D3FD3" w:rsidRPr="00F72D31">
        <w:rPr>
          <w:rFonts w:ascii="Times New Roman" w:hAnsi="Times New Roman"/>
          <w:b/>
        </w:rPr>
        <w:t>222</w:t>
      </w:r>
      <w:r w:rsidRPr="00F72D31">
        <w:rPr>
          <w:rFonts w:ascii="Times New Roman" w:hAnsi="Times New Roman"/>
          <w:b/>
        </w:rPr>
        <w:t xml:space="preserve"> ust. 5 </w:t>
      </w:r>
    </w:p>
    <w:p w:rsidR="00B35EF7" w:rsidRPr="00F72D31" w:rsidRDefault="00B35EF7">
      <w:pPr>
        <w:spacing w:after="0" w:line="100" w:lineRule="atLeast"/>
        <w:jc w:val="center"/>
        <w:rPr>
          <w:rFonts w:ascii="Times New Roman" w:hAnsi="Times New Roman"/>
        </w:rPr>
      </w:pPr>
      <w:r w:rsidRPr="00F72D31">
        <w:rPr>
          <w:rFonts w:ascii="Times New Roman" w:hAnsi="Times New Roman"/>
          <w:b/>
        </w:rPr>
        <w:t>ustawy Prawo zamówień publicznych</w:t>
      </w:r>
    </w:p>
    <w:p w:rsidR="001A5BA1" w:rsidRPr="00F72D31" w:rsidRDefault="001A5BA1">
      <w:pPr>
        <w:spacing w:after="0" w:line="100" w:lineRule="atLeast"/>
        <w:rPr>
          <w:rFonts w:ascii="Times New Roman" w:hAnsi="Times New Roman"/>
        </w:rPr>
      </w:pPr>
    </w:p>
    <w:p w:rsidR="00B35EF7" w:rsidRPr="00F72D31" w:rsidRDefault="00B35EF7">
      <w:pPr>
        <w:spacing w:after="0" w:line="100" w:lineRule="atLeast"/>
        <w:rPr>
          <w:rFonts w:ascii="Times New Roman" w:hAnsi="Times New Roman"/>
        </w:rPr>
      </w:pPr>
    </w:p>
    <w:p w:rsidR="00B35EF7" w:rsidRPr="00F72D31" w:rsidRDefault="00B35EF7">
      <w:pPr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  <w:u w:val="single"/>
        </w:rPr>
        <w:t>Dotyczy: postępowania o zamówienie publiczne w trybie przetargu nieograniczonego – dostawa</w:t>
      </w:r>
      <w:r w:rsidR="007153FE" w:rsidRPr="00F72D31">
        <w:rPr>
          <w:rFonts w:ascii="Times New Roman" w:hAnsi="Times New Roman"/>
          <w:u w:val="single"/>
        </w:rPr>
        <w:t xml:space="preserve"> </w:t>
      </w:r>
      <w:r w:rsidR="00036908" w:rsidRPr="00F72D31">
        <w:rPr>
          <w:rFonts w:ascii="Times New Roman" w:hAnsi="Times New Roman"/>
          <w:u w:val="single"/>
        </w:rPr>
        <w:t>sprzętu medycznego</w:t>
      </w:r>
      <w:r w:rsidRPr="00F72D31">
        <w:rPr>
          <w:rFonts w:ascii="Times New Roman" w:hAnsi="Times New Roman"/>
          <w:u w:val="single"/>
        </w:rPr>
        <w:t xml:space="preserve">: </w:t>
      </w:r>
      <w:proofErr w:type="spellStart"/>
      <w:r w:rsidRPr="00F72D31">
        <w:rPr>
          <w:rFonts w:ascii="Times New Roman" w:hAnsi="Times New Roman"/>
          <w:u w:val="single"/>
        </w:rPr>
        <w:t>Sz.S.P.O.O.SZPiGM</w:t>
      </w:r>
      <w:proofErr w:type="spellEnd"/>
      <w:r w:rsidRPr="00F72D31">
        <w:rPr>
          <w:rFonts w:ascii="Times New Roman" w:hAnsi="Times New Roman"/>
          <w:u w:val="single"/>
        </w:rPr>
        <w:t xml:space="preserve"> 3810/</w:t>
      </w:r>
      <w:r w:rsidR="00147E9C">
        <w:rPr>
          <w:rFonts w:ascii="Times New Roman" w:hAnsi="Times New Roman"/>
          <w:u w:val="single"/>
        </w:rPr>
        <w:t>12</w:t>
      </w:r>
      <w:r w:rsidR="00B23782" w:rsidRPr="00F72D31">
        <w:rPr>
          <w:rFonts w:ascii="Times New Roman" w:hAnsi="Times New Roman"/>
          <w:u w:val="single"/>
        </w:rPr>
        <w:t>/2023</w:t>
      </w:r>
      <w:r w:rsidRPr="00F72D31">
        <w:rPr>
          <w:rFonts w:ascii="Times New Roman" w:hAnsi="Times New Roman"/>
          <w:u w:val="single"/>
        </w:rPr>
        <w:t xml:space="preserve"> r.</w:t>
      </w:r>
    </w:p>
    <w:p w:rsidR="00B35EF7" w:rsidRDefault="00147E9C">
      <w:pPr>
        <w:spacing w:after="0"/>
        <w:jc w:val="both"/>
        <w:rPr>
          <w:rFonts w:ascii="Times New Roman" w:hAnsi="Times New Roman"/>
          <w:b/>
        </w:rPr>
      </w:pPr>
      <w:bookmarkStart w:id="1" w:name="_Hlk131580293"/>
      <w:r>
        <w:rPr>
          <w:rFonts w:ascii="Times New Roman" w:hAnsi="Times New Roman"/>
          <w:b/>
        </w:rPr>
        <w:t>część</w:t>
      </w:r>
      <w:r w:rsidR="00B35EF7" w:rsidRPr="00F72D31">
        <w:rPr>
          <w:rFonts w:ascii="Times New Roman" w:hAnsi="Times New Roman"/>
          <w:b/>
        </w:rPr>
        <w:t xml:space="preserve"> nr 1</w:t>
      </w:r>
    </w:p>
    <w:p w:rsidR="006B23C0" w:rsidRDefault="006B23C0">
      <w:pPr>
        <w:spacing w:after="0"/>
        <w:jc w:val="both"/>
        <w:rPr>
          <w:rFonts w:ascii="Times New Roman" w:hAnsi="Times New Roman"/>
          <w:b/>
        </w:rPr>
      </w:pPr>
    </w:p>
    <w:p w:rsidR="006B23C0" w:rsidRDefault="006B23C0" w:rsidP="006B23C0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1</w:t>
      </w:r>
    </w:p>
    <w:p w:rsidR="006B23C0" w:rsidRDefault="006B23C0" w:rsidP="006B23C0">
      <w:pPr>
        <w:spacing w:after="0"/>
        <w:jc w:val="both"/>
        <w:rPr>
          <w:rFonts w:ascii="Times New Roman" w:hAnsi="Times New Roman"/>
          <w:u w:val="single"/>
        </w:rPr>
      </w:pPr>
    </w:p>
    <w:p w:rsidR="006B23C0" w:rsidRPr="00F72D31" w:rsidRDefault="00DD5494" w:rsidP="006B23C0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arimed</w:t>
      </w:r>
      <w:proofErr w:type="spellEnd"/>
      <w:r w:rsidR="006B23C0">
        <w:rPr>
          <w:rFonts w:ascii="Times New Roman" w:hAnsi="Times New Roman"/>
        </w:rPr>
        <w:t xml:space="preserve"> </w:t>
      </w:r>
      <w:r w:rsidR="006B23C0" w:rsidRPr="00F72D31">
        <w:rPr>
          <w:rFonts w:ascii="Times New Roman" w:hAnsi="Times New Roman"/>
        </w:rPr>
        <w:t>Sp. z o.o.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DD5494">
        <w:rPr>
          <w:rFonts w:ascii="Times New Roman" w:hAnsi="Times New Roman"/>
        </w:rPr>
        <w:t>T. Kościuszki 115/4U</w:t>
      </w:r>
    </w:p>
    <w:p w:rsidR="006B23C0" w:rsidRPr="00F72D31" w:rsidRDefault="00DD5494" w:rsidP="006B23C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-442 Wrocław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DD5494">
        <w:rPr>
          <w:rFonts w:ascii="Times New Roman" w:hAnsi="Times New Roman"/>
        </w:rPr>
        <w:t>899-02-02-964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proofErr w:type="spellStart"/>
      <w:r w:rsidR="009E65AA">
        <w:rPr>
          <w:rFonts w:ascii="Times New Roman" w:hAnsi="Times New Roman"/>
        </w:rPr>
        <w:t>średi</w:t>
      </w:r>
      <w:proofErr w:type="spellEnd"/>
      <w:r>
        <w:rPr>
          <w:rFonts w:ascii="Times New Roman" w:hAnsi="Times New Roman"/>
        </w:rPr>
        <w:t xml:space="preserve"> przedsiębiorca</w:t>
      </w:r>
    </w:p>
    <w:p w:rsidR="006B23C0" w:rsidRPr="00F72D31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DD5494">
        <w:rPr>
          <w:rFonts w:ascii="Times New Roman" w:hAnsi="Times New Roman"/>
        </w:rPr>
        <w:t>292 650,84</w:t>
      </w:r>
    </w:p>
    <w:p w:rsidR="006B23C0" w:rsidRDefault="006B23C0" w:rsidP="006B23C0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DD549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6B23C0" w:rsidRPr="00F72D31" w:rsidRDefault="006B23C0">
      <w:pPr>
        <w:spacing w:after="0"/>
        <w:jc w:val="both"/>
        <w:rPr>
          <w:rFonts w:ascii="Times New Roman" w:hAnsi="Times New Roman"/>
          <w:b/>
        </w:rPr>
      </w:pPr>
    </w:p>
    <w:bookmarkEnd w:id="1"/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2</w:t>
      </w:r>
    </w:p>
    <w:p w:rsidR="00A2689D" w:rsidRDefault="00A2689D" w:rsidP="006B066B">
      <w:pPr>
        <w:spacing w:after="0"/>
        <w:jc w:val="both"/>
        <w:rPr>
          <w:rFonts w:ascii="Times New Roman" w:hAnsi="Times New Roman"/>
          <w:b/>
        </w:rPr>
      </w:pPr>
    </w:p>
    <w:p w:rsidR="00A2689D" w:rsidRDefault="00A2689D" w:rsidP="00A2689D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2</w:t>
      </w:r>
    </w:p>
    <w:p w:rsidR="00A2689D" w:rsidRDefault="00A2689D" w:rsidP="00A2689D">
      <w:pPr>
        <w:spacing w:after="0"/>
        <w:jc w:val="both"/>
        <w:rPr>
          <w:rFonts w:ascii="Times New Roman" w:hAnsi="Times New Roman"/>
          <w:u w:val="single"/>
        </w:rPr>
      </w:pP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dtronic</w:t>
      </w:r>
      <w:proofErr w:type="spellEnd"/>
      <w:r>
        <w:rPr>
          <w:rFonts w:ascii="Times New Roman" w:hAnsi="Times New Roman"/>
        </w:rPr>
        <w:t xml:space="preserve"> Poland </w:t>
      </w:r>
      <w:r w:rsidRPr="00F72D31">
        <w:rPr>
          <w:rFonts w:ascii="Times New Roman" w:hAnsi="Times New Roman"/>
        </w:rPr>
        <w:t>Sp. z o.o.</w:t>
      </w: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olna 11</w:t>
      </w: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0-633 Warszawa</w:t>
      </w: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PL9521000289</w:t>
      </w: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F57D12">
        <w:rPr>
          <w:rFonts w:ascii="Times New Roman" w:hAnsi="Times New Roman"/>
        </w:rPr>
        <w:t>duży</w:t>
      </w:r>
      <w:r>
        <w:rPr>
          <w:rFonts w:ascii="Times New Roman" w:hAnsi="Times New Roman"/>
        </w:rPr>
        <w:t xml:space="preserve"> przedsiębiorca</w:t>
      </w:r>
    </w:p>
    <w:p w:rsidR="00A2689D" w:rsidRPr="00F72D31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1 412 964,00</w:t>
      </w:r>
    </w:p>
    <w:p w:rsidR="00A2689D" w:rsidRDefault="00A2689D" w:rsidP="00A2689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5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A2689D" w:rsidRDefault="00A2689D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3</w:t>
      </w:r>
    </w:p>
    <w:p w:rsidR="00133A21" w:rsidRDefault="00133A21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33A21" w:rsidRDefault="00133A21" w:rsidP="006B066B">
      <w:pPr>
        <w:spacing w:after="0"/>
        <w:jc w:val="both"/>
        <w:rPr>
          <w:rFonts w:ascii="Times New Roman" w:hAnsi="Times New Roman"/>
        </w:rPr>
      </w:pPr>
      <w:r w:rsidRPr="00133A21">
        <w:rPr>
          <w:rFonts w:ascii="Times New Roman" w:hAnsi="Times New Roman"/>
        </w:rPr>
        <w:t>Brak ofert</w:t>
      </w:r>
      <w:r>
        <w:rPr>
          <w:rFonts w:ascii="Times New Roman" w:hAnsi="Times New Roman"/>
        </w:rPr>
        <w:t>.</w:t>
      </w:r>
    </w:p>
    <w:p w:rsidR="00133A21" w:rsidRDefault="00133A21" w:rsidP="006B066B">
      <w:pPr>
        <w:spacing w:after="0"/>
        <w:jc w:val="both"/>
        <w:rPr>
          <w:rFonts w:ascii="Times New Roman" w:hAnsi="Times New Roman"/>
        </w:rPr>
      </w:pPr>
    </w:p>
    <w:p w:rsidR="00133A21" w:rsidRPr="00133A21" w:rsidRDefault="00133A21" w:rsidP="006B066B">
      <w:pPr>
        <w:spacing w:after="0"/>
        <w:jc w:val="both"/>
        <w:rPr>
          <w:rFonts w:ascii="Times New Roman" w:hAnsi="Times New Roman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4</w:t>
      </w:r>
    </w:p>
    <w:p w:rsidR="00D72DF1" w:rsidRDefault="00D72DF1" w:rsidP="006B066B">
      <w:pPr>
        <w:spacing w:after="0"/>
        <w:jc w:val="both"/>
        <w:rPr>
          <w:rFonts w:ascii="Times New Roman" w:hAnsi="Times New Roman"/>
          <w:b/>
        </w:rPr>
      </w:pPr>
    </w:p>
    <w:p w:rsidR="00D72DF1" w:rsidRDefault="00D72DF1" w:rsidP="00D72DF1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3</w:t>
      </w:r>
    </w:p>
    <w:p w:rsidR="00D72DF1" w:rsidRDefault="00D72DF1" w:rsidP="00D72DF1">
      <w:pPr>
        <w:spacing w:after="0"/>
        <w:jc w:val="both"/>
        <w:rPr>
          <w:rFonts w:ascii="Times New Roman" w:hAnsi="Times New Roman"/>
          <w:u w:val="single"/>
        </w:rPr>
      </w:pPr>
    </w:p>
    <w:p w:rsidR="00D72DF1" w:rsidRPr="00F72D31" w:rsidRDefault="00D72DF1" w:rsidP="00D72DF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ton Dickinson Polska </w:t>
      </w:r>
      <w:r w:rsidRPr="00F72D31">
        <w:rPr>
          <w:rFonts w:ascii="Times New Roman" w:hAnsi="Times New Roman"/>
        </w:rPr>
        <w:t>Sp. z o.o.</w:t>
      </w:r>
    </w:p>
    <w:p w:rsidR="00D72DF1" w:rsidRPr="00F72D31" w:rsidRDefault="00D72DF1" w:rsidP="00D72DF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Osmańska 14</w:t>
      </w:r>
    </w:p>
    <w:p w:rsidR="00D72DF1" w:rsidRPr="00F72D31" w:rsidRDefault="00D72DF1" w:rsidP="00D72DF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2-823 Warszawa</w:t>
      </w:r>
    </w:p>
    <w:p w:rsidR="00D72DF1" w:rsidRPr="00F72D31" w:rsidRDefault="00D72DF1" w:rsidP="00D72DF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27-10-55-984</w:t>
      </w:r>
    </w:p>
    <w:p w:rsidR="00D72DF1" w:rsidRPr="00F72D31" w:rsidRDefault="00D72DF1" w:rsidP="00D72DF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8C1572">
        <w:rPr>
          <w:rFonts w:ascii="Times New Roman" w:hAnsi="Times New Roman"/>
        </w:rPr>
        <w:t>duży</w:t>
      </w:r>
      <w:r>
        <w:rPr>
          <w:rFonts w:ascii="Times New Roman" w:hAnsi="Times New Roman"/>
        </w:rPr>
        <w:t xml:space="preserve"> przedsiębiorca</w:t>
      </w:r>
    </w:p>
    <w:p w:rsidR="00D72DF1" w:rsidRPr="00F72D31" w:rsidRDefault="00D72DF1" w:rsidP="00D72DF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367 379,93</w:t>
      </w:r>
    </w:p>
    <w:p w:rsidR="00D72DF1" w:rsidRDefault="00D72DF1" w:rsidP="00D72DF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E96E8E" w:rsidRPr="00F72D31" w:rsidRDefault="00E96E8E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5</w:t>
      </w:r>
    </w:p>
    <w:p w:rsidR="00133BCA" w:rsidRDefault="00133BCA" w:rsidP="006B066B">
      <w:pPr>
        <w:spacing w:after="0"/>
        <w:jc w:val="both"/>
        <w:rPr>
          <w:rFonts w:ascii="Times New Roman" w:hAnsi="Times New Roman"/>
          <w:b/>
        </w:rPr>
      </w:pPr>
    </w:p>
    <w:p w:rsidR="00133BCA" w:rsidRDefault="00133BCA" w:rsidP="00133BCA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0</w:t>
      </w:r>
    </w:p>
    <w:p w:rsidR="00133BCA" w:rsidRDefault="00133BCA" w:rsidP="00133BCA">
      <w:pPr>
        <w:spacing w:after="0"/>
        <w:jc w:val="both"/>
        <w:rPr>
          <w:rFonts w:ascii="Times New Roman" w:hAnsi="Times New Roman"/>
          <w:u w:val="single"/>
        </w:rPr>
      </w:pPr>
    </w:p>
    <w:p w:rsidR="00133BCA" w:rsidRPr="00F72D31" w:rsidRDefault="00133BCA" w:rsidP="00133B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bmedical </w:t>
      </w:r>
      <w:r w:rsidRPr="00F72D31">
        <w:rPr>
          <w:rFonts w:ascii="Times New Roman" w:hAnsi="Times New Roman"/>
        </w:rPr>
        <w:t>Sp. z o.o.</w:t>
      </w:r>
      <w:r>
        <w:rPr>
          <w:rFonts w:ascii="Times New Roman" w:hAnsi="Times New Roman"/>
        </w:rPr>
        <w:t xml:space="preserve"> Sp.k.</w:t>
      </w:r>
    </w:p>
    <w:p w:rsidR="00133BCA" w:rsidRPr="00F72D31" w:rsidRDefault="00133BCA" w:rsidP="00133BC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Anny Walentynowicz 34</w:t>
      </w:r>
    </w:p>
    <w:p w:rsidR="00133BCA" w:rsidRPr="00F72D31" w:rsidRDefault="00133BCA" w:rsidP="00133B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-328 Lublin</w:t>
      </w:r>
    </w:p>
    <w:p w:rsidR="00133BCA" w:rsidRPr="00F72D31" w:rsidRDefault="00133BCA" w:rsidP="00133BC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946-256-14-30</w:t>
      </w:r>
    </w:p>
    <w:p w:rsidR="00133BCA" w:rsidRPr="00F72D31" w:rsidRDefault="00133BCA" w:rsidP="00133BC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</w:t>
      </w:r>
      <w:r w:rsidR="00140B5C">
        <w:rPr>
          <w:rFonts w:ascii="Times New Roman" w:hAnsi="Times New Roman"/>
        </w:rPr>
        <w:t>ikro</w:t>
      </w:r>
      <w:r>
        <w:rPr>
          <w:rFonts w:ascii="Times New Roman" w:hAnsi="Times New Roman"/>
        </w:rPr>
        <w:t>przedsiębiorca</w:t>
      </w:r>
    </w:p>
    <w:p w:rsidR="00133BCA" w:rsidRPr="00F72D31" w:rsidRDefault="00133BCA" w:rsidP="00133BC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201 312,00</w:t>
      </w:r>
    </w:p>
    <w:p w:rsidR="00133BCA" w:rsidRDefault="00133BCA" w:rsidP="00133BCA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3A37CB" w:rsidRDefault="003A37CB" w:rsidP="00133BCA">
      <w:pPr>
        <w:spacing w:after="0"/>
        <w:jc w:val="both"/>
        <w:rPr>
          <w:rFonts w:ascii="Times New Roman" w:hAnsi="Times New Roman"/>
        </w:rPr>
      </w:pPr>
    </w:p>
    <w:p w:rsidR="003A37CB" w:rsidRDefault="003A37CB" w:rsidP="003A37CB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3</w:t>
      </w:r>
    </w:p>
    <w:p w:rsidR="003A37CB" w:rsidRDefault="003A37CB" w:rsidP="003A37CB">
      <w:pPr>
        <w:spacing w:after="0"/>
        <w:jc w:val="both"/>
        <w:rPr>
          <w:rFonts w:ascii="Times New Roman" w:hAnsi="Times New Roman"/>
          <w:u w:val="single"/>
        </w:rPr>
      </w:pP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ton Dickinson Polska </w:t>
      </w:r>
      <w:r w:rsidRPr="00F72D31">
        <w:rPr>
          <w:rFonts w:ascii="Times New Roman" w:hAnsi="Times New Roman"/>
        </w:rPr>
        <w:t>Sp. z o.o.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Osmańska 14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2-823 Warszawa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27-10-55-984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8C1572">
        <w:rPr>
          <w:rFonts w:ascii="Times New Roman" w:hAnsi="Times New Roman"/>
        </w:rPr>
        <w:t>duż</w:t>
      </w:r>
      <w:r>
        <w:rPr>
          <w:rFonts w:ascii="Times New Roman" w:hAnsi="Times New Roman"/>
        </w:rPr>
        <w:t>y przedsiębiorca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154 980,00</w:t>
      </w:r>
    </w:p>
    <w:p w:rsidR="003A37CB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5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B83403" w:rsidRDefault="00B83403" w:rsidP="003A37CB">
      <w:pPr>
        <w:spacing w:after="0"/>
        <w:jc w:val="both"/>
        <w:rPr>
          <w:rFonts w:ascii="Times New Roman" w:hAnsi="Times New Roman"/>
        </w:rPr>
      </w:pPr>
      <w:bookmarkStart w:id="2" w:name="_Hlk131594241"/>
    </w:p>
    <w:p w:rsidR="00B83403" w:rsidRDefault="00B83403" w:rsidP="00B83403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4</w:t>
      </w:r>
    </w:p>
    <w:p w:rsidR="00B83403" w:rsidRDefault="00B83403" w:rsidP="00B83403">
      <w:pPr>
        <w:spacing w:after="0"/>
        <w:jc w:val="both"/>
        <w:rPr>
          <w:rFonts w:ascii="Times New Roman" w:hAnsi="Times New Roman"/>
          <w:u w:val="single"/>
        </w:rPr>
      </w:pPr>
    </w:p>
    <w:p w:rsidR="00B83403" w:rsidRPr="00F72D31" w:rsidRDefault="00B83403" w:rsidP="00B8340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amex </w:t>
      </w:r>
      <w:r w:rsidRPr="00F72D31">
        <w:rPr>
          <w:rFonts w:ascii="Times New Roman" w:hAnsi="Times New Roman"/>
        </w:rPr>
        <w:t>Sp. z o.o.</w:t>
      </w:r>
    </w:p>
    <w:p w:rsidR="00B83403" w:rsidRPr="00F72D31" w:rsidRDefault="00B83403" w:rsidP="00B8340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Częstochowska 38/52</w:t>
      </w:r>
    </w:p>
    <w:p w:rsidR="00B83403" w:rsidRPr="00F72D31" w:rsidRDefault="00B83403" w:rsidP="00B8340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3-121 Łódź</w:t>
      </w:r>
    </w:p>
    <w:p w:rsidR="00B83403" w:rsidRPr="00F72D31" w:rsidRDefault="00B83403" w:rsidP="00B8340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54-298-08-36</w:t>
      </w:r>
    </w:p>
    <w:p w:rsidR="00B83403" w:rsidRPr="00F72D31" w:rsidRDefault="00B83403" w:rsidP="00B8340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AB201D">
        <w:rPr>
          <w:rFonts w:ascii="Times New Roman" w:hAnsi="Times New Roman"/>
        </w:rPr>
        <w:t>duż</w:t>
      </w:r>
      <w:r>
        <w:rPr>
          <w:rFonts w:ascii="Times New Roman" w:hAnsi="Times New Roman"/>
        </w:rPr>
        <w:t>y przedsiębiorca</w:t>
      </w:r>
    </w:p>
    <w:p w:rsidR="00B83403" w:rsidRPr="00F72D31" w:rsidRDefault="00B83403" w:rsidP="00B8340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2218E2">
        <w:rPr>
          <w:rFonts w:ascii="Times New Roman" w:hAnsi="Times New Roman"/>
        </w:rPr>
        <w:t>160 164,00</w:t>
      </w:r>
    </w:p>
    <w:p w:rsidR="00B83403" w:rsidRDefault="00B83403" w:rsidP="00B8340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bookmarkEnd w:id="2"/>
    <w:p w:rsidR="00B83403" w:rsidRDefault="00B83403" w:rsidP="003A37CB">
      <w:pPr>
        <w:spacing w:after="0"/>
        <w:jc w:val="both"/>
        <w:rPr>
          <w:rFonts w:ascii="Times New Roman" w:hAnsi="Times New Roman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6</w:t>
      </w:r>
    </w:p>
    <w:p w:rsidR="003A37CB" w:rsidRDefault="003A37CB" w:rsidP="006B066B">
      <w:pPr>
        <w:spacing w:after="0"/>
        <w:jc w:val="both"/>
        <w:rPr>
          <w:rFonts w:ascii="Times New Roman" w:hAnsi="Times New Roman"/>
          <w:b/>
        </w:rPr>
      </w:pPr>
    </w:p>
    <w:p w:rsidR="003A37CB" w:rsidRDefault="003A37CB" w:rsidP="003A37CB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3</w:t>
      </w:r>
    </w:p>
    <w:p w:rsidR="003A37CB" w:rsidRDefault="003A37CB" w:rsidP="003A37CB">
      <w:pPr>
        <w:spacing w:after="0"/>
        <w:jc w:val="both"/>
        <w:rPr>
          <w:rFonts w:ascii="Times New Roman" w:hAnsi="Times New Roman"/>
          <w:u w:val="single"/>
        </w:rPr>
      </w:pP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cton Dickinson Polska </w:t>
      </w:r>
      <w:r w:rsidRPr="00F72D31">
        <w:rPr>
          <w:rFonts w:ascii="Times New Roman" w:hAnsi="Times New Roman"/>
        </w:rPr>
        <w:t>Sp. z o.o.</w:t>
      </w:r>
    </w:p>
    <w:p w:rsidR="00133A2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Osmańska 14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02-823 Warszawa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27-10-55-984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8C1572">
        <w:rPr>
          <w:rFonts w:ascii="Times New Roman" w:hAnsi="Times New Roman"/>
        </w:rPr>
        <w:t>duż</w:t>
      </w:r>
      <w:r>
        <w:rPr>
          <w:rFonts w:ascii="Times New Roman" w:hAnsi="Times New Roman"/>
        </w:rPr>
        <w:t>y przedsiębiorca</w:t>
      </w:r>
    </w:p>
    <w:p w:rsidR="003A37CB" w:rsidRPr="00F72D31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390 787,20</w:t>
      </w:r>
    </w:p>
    <w:p w:rsidR="003A37CB" w:rsidRDefault="003A37CB" w:rsidP="003A37C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5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3A37CB" w:rsidRDefault="003A37CB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7</w:t>
      </w:r>
    </w:p>
    <w:p w:rsidR="003203F6" w:rsidRDefault="003203F6" w:rsidP="006B066B">
      <w:pPr>
        <w:spacing w:after="0"/>
        <w:jc w:val="both"/>
        <w:rPr>
          <w:rFonts w:ascii="Times New Roman" w:hAnsi="Times New Roman"/>
          <w:b/>
        </w:rPr>
      </w:pPr>
    </w:p>
    <w:p w:rsidR="003203F6" w:rsidRDefault="003203F6" w:rsidP="006B066B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1 </w:t>
      </w:r>
    </w:p>
    <w:p w:rsidR="003203F6" w:rsidRDefault="003203F6" w:rsidP="006B066B">
      <w:pPr>
        <w:spacing w:after="0"/>
        <w:jc w:val="both"/>
        <w:rPr>
          <w:rFonts w:ascii="Times New Roman" w:hAnsi="Times New Roman"/>
          <w:u w:val="single"/>
        </w:rPr>
      </w:pPr>
    </w:p>
    <w:p w:rsidR="003203F6" w:rsidRPr="00F72D31" w:rsidRDefault="003203F6" w:rsidP="003203F6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lmil</w:t>
      </w:r>
      <w:proofErr w:type="spellEnd"/>
      <w:r w:rsidRPr="00F72D31">
        <w:rPr>
          <w:rFonts w:ascii="Times New Roman" w:hAnsi="Times New Roman"/>
        </w:rPr>
        <w:t xml:space="preserve"> Sp. z o.o.</w:t>
      </w:r>
    </w:p>
    <w:p w:rsidR="003203F6" w:rsidRPr="00F72D31" w:rsidRDefault="003203F6" w:rsidP="003203F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rzemysłowa 8B</w:t>
      </w:r>
    </w:p>
    <w:p w:rsidR="003203F6" w:rsidRPr="00F72D31" w:rsidRDefault="003203F6" w:rsidP="003203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5-758 Bydgoszcz</w:t>
      </w:r>
    </w:p>
    <w:p w:rsidR="003203F6" w:rsidRPr="00F72D31" w:rsidRDefault="003203F6" w:rsidP="003203F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542922201</w:t>
      </w:r>
    </w:p>
    <w:p w:rsidR="003203F6" w:rsidRPr="00F72D31" w:rsidRDefault="003203F6" w:rsidP="003203F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992A15">
        <w:rPr>
          <w:rFonts w:ascii="Times New Roman" w:hAnsi="Times New Roman"/>
        </w:rPr>
        <w:t>mikroprzedsiębiorca</w:t>
      </w:r>
    </w:p>
    <w:p w:rsidR="003203F6" w:rsidRPr="00F72D31" w:rsidRDefault="003203F6" w:rsidP="003203F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992A15">
        <w:rPr>
          <w:rFonts w:ascii="Times New Roman" w:hAnsi="Times New Roman"/>
        </w:rPr>
        <w:t>68 334,84</w:t>
      </w:r>
    </w:p>
    <w:p w:rsidR="003203F6" w:rsidRDefault="003203F6" w:rsidP="003203F6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</w:t>
      </w:r>
      <w:r w:rsidR="00992A15">
        <w:rPr>
          <w:rFonts w:ascii="Times New Roman" w:hAnsi="Times New Roman"/>
        </w:rPr>
        <w:t>: 5</w:t>
      </w:r>
      <w:r w:rsidR="00120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3F2AA9" w:rsidRDefault="003F2AA9" w:rsidP="003203F6">
      <w:pPr>
        <w:spacing w:after="0"/>
        <w:jc w:val="both"/>
        <w:rPr>
          <w:rFonts w:ascii="Times New Roman" w:hAnsi="Times New Roman"/>
        </w:rPr>
      </w:pPr>
    </w:p>
    <w:p w:rsidR="00A37BFB" w:rsidRDefault="00A37BFB" w:rsidP="00A37BFB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2</w:t>
      </w:r>
    </w:p>
    <w:p w:rsidR="00A37BFB" w:rsidRDefault="00A37BFB" w:rsidP="00A37BFB">
      <w:pPr>
        <w:spacing w:after="0"/>
        <w:jc w:val="both"/>
        <w:rPr>
          <w:rFonts w:ascii="Times New Roman" w:hAnsi="Times New Roman"/>
          <w:u w:val="single"/>
        </w:rPr>
      </w:pPr>
    </w:p>
    <w:p w:rsidR="00A37BFB" w:rsidRPr="00F72D31" w:rsidRDefault="00A37BFB" w:rsidP="00A37BFB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med</w:t>
      </w:r>
      <w:proofErr w:type="spellEnd"/>
      <w:r w:rsidRPr="00F72D31">
        <w:rPr>
          <w:rFonts w:ascii="Times New Roman" w:hAnsi="Times New Roman"/>
        </w:rPr>
        <w:t xml:space="preserve"> S</w:t>
      </w:r>
      <w:r w:rsidR="00512BED">
        <w:rPr>
          <w:rFonts w:ascii="Times New Roman" w:hAnsi="Times New Roman"/>
        </w:rPr>
        <w:t>.A.</w:t>
      </w:r>
    </w:p>
    <w:p w:rsidR="00A37BFB" w:rsidRPr="00F72D31" w:rsidRDefault="00A37BFB" w:rsidP="00A37BF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Działkowa 56</w:t>
      </w:r>
    </w:p>
    <w:p w:rsidR="00A37BFB" w:rsidRPr="00F72D31" w:rsidRDefault="00A37BFB" w:rsidP="00A37B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2-234 Warszawa</w:t>
      </w:r>
    </w:p>
    <w:p w:rsidR="00A37BFB" w:rsidRPr="00F72D31" w:rsidRDefault="00A37BFB" w:rsidP="00A37BF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118-00-62-976</w:t>
      </w:r>
    </w:p>
    <w:p w:rsidR="00A37BFB" w:rsidRPr="00F72D31" w:rsidRDefault="00A37BFB" w:rsidP="00A37BF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ikroprzedsiębiorca</w:t>
      </w:r>
    </w:p>
    <w:p w:rsidR="00A37BFB" w:rsidRPr="00F72D31" w:rsidRDefault="00A37BFB" w:rsidP="00A37BF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8034FD">
        <w:rPr>
          <w:rFonts w:ascii="Times New Roman" w:hAnsi="Times New Roman"/>
        </w:rPr>
        <w:t>130 848,48</w:t>
      </w:r>
    </w:p>
    <w:p w:rsidR="00A37BFB" w:rsidRDefault="00A37BFB" w:rsidP="00A37BF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8034F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7D0053" w:rsidRDefault="007D0053" w:rsidP="00A37BFB">
      <w:pPr>
        <w:spacing w:after="0"/>
        <w:jc w:val="both"/>
        <w:rPr>
          <w:rFonts w:ascii="Times New Roman" w:hAnsi="Times New Roman"/>
        </w:rPr>
      </w:pPr>
    </w:p>
    <w:p w:rsidR="007D0053" w:rsidRDefault="007D0053" w:rsidP="007D0053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5</w:t>
      </w:r>
    </w:p>
    <w:p w:rsidR="007D0053" w:rsidRDefault="007D0053" w:rsidP="007D0053">
      <w:pPr>
        <w:spacing w:after="0"/>
        <w:jc w:val="both"/>
        <w:rPr>
          <w:rFonts w:ascii="Times New Roman" w:hAnsi="Times New Roman"/>
          <w:u w:val="single"/>
        </w:rPr>
      </w:pPr>
    </w:p>
    <w:p w:rsidR="007D0053" w:rsidRPr="00F72D31" w:rsidRDefault="007D0053" w:rsidP="007D005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trum Zaopatrzenia Lecznictwa Cezetel - Poznań</w:t>
      </w:r>
      <w:r w:rsidRPr="00F72D31">
        <w:rPr>
          <w:rFonts w:ascii="Times New Roman" w:hAnsi="Times New Roman"/>
        </w:rPr>
        <w:t xml:space="preserve"> Sp. z o.o.</w:t>
      </w:r>
    </w:p>
    <w:p w:rsidR="007D0053" w:rsidRPr="00F72D31" w:rsidRDefault="007D0053" w:rsidP="007D005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Szczepankowo 189</w:t>
      </w:r>
    </w:p>
    <w:p w:rsidR="007D0053" w:rsidRPr="00F72D31" w:rsidRDefault="007D0053" w:rsidP="007D005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1-313 Poznań</w:t>
      </w:r>
    </w:p>
    <w:p w:rsidR="007D0053" w:rsidRPr="00F72D31" w:rsidRDefault="007D0053" w:rsidP="007D005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782-239-44-25</w:t>
      </w:r>
    </w:p>
    <w:p w:rsidR="007D0053" w:rsidRPr="00F72D31" w:rsidRDefault="007D0053" w:rsidP="007D005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ikroprzedsiębiorca</w:t>
      </w:r>
    </w:p>
    <w:p w:rsidR="007D0053" w:rsidRPr="00F72D31" w:rsidRDefault="007D0053" w:rsidP="007D005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52 518,24</w:t>
      </w:r>
    </w:p>
    <w:p w:rsidR="007D0053" w:rsidRDefault="007D0053" w:rsidP="007D005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8E41E2" w:rsidRDefault="008E41E2" w:rsidP="007D0053">
      <w:pPr>
        <w:spacing w:after="0"/>
        <w:jc w:val="both"/>
        <w:rPr>
          <w:rFonts w:ascii="Times New Roman" w:hAnsi="Times New Roman"/>
        </w:rPr>
      </w:pPr>
    </w:p>
    <w:p w:rsidR="008E41E2" w:rsidRDefault="008E41E2" w:rsidP="008E41E2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 w:rsidR="009F18D9">
        <w:rPr>
          <w:rFonts w:ascii="Times New Roman" w:hAnsi="Times New Roman"/>
          <w:u w:val="single"/>
        </w:rPr>
        <w:t>7</w:t>
      </w:r>
    </w:p>
    <w:p w:rsidR="008E41E2" w:rsidRDefault="008E41E2" w:rsidP="008E41E2">
      <w:pPr>
        <w:spacing w:after="0"/>
        <w:jc w:val="both"/>
        <w:rPr>
          <w:rFonts w:ascii="Times New Roman" w:hAnsi="Times New Roman"/>
          <w:u w:val="single"/>
        </w:rPr>
      </w:pPr>
    </w:p>
    <w:p w:rsidR="008E41E2" w:rsidRPr="00F72D31" w:rsidRDefault="009F18D9" w:rsidP="008E41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med</w:t>
      </w:r>
      <w:r w:rsidR="008E41E2">
        <w:rPr>
          <w:rFonts w:ascii="Times New Roman" w:hAnsi="Times New Roman"/>
        </w:rPr>
        <w:t xml:space="preserve"> </w:t>
      </w:r>
      <w:r w:rsidR="008E41E2" w:rsidRPr="00F72D31">
        <w:rPr>
          <w:rFonts w:ascii="Times New Roman" w:hAnsi="Times New Roman"/>
        </w:rPr>
        <w:t>Sp. z o.o.</w:t>
      </w:r>
    </w:p>
    <w:p w:rsidR="008E41E2" w:rsidRPr="00F72D31" w:rsidRDefault="008E41E2" w:rsidP="008E41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ul.</w:t>
      </w:r>
      <w:r w:rsidR="009F18D9">
        <w:rPr>
          <w:rFonts w:ascii="Times New Roman" w:hAnsi="Times New Roman"/>
        </w:rPr>
        <w:t xml:space="preserve"> Graniczna 32B </w:t>
      </w:r>
    </w:p>
    <w:p w:rsidR="008E41E2" w:rsidRPr="00F72D31" w:rsidRDefault="009F18D9" w:rsidP="008E41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-178 Przyszowice</w:t>
      </w:r>
    </w:p>
    <w:p w:rsidR="008E41E2" w:rsidRPr="00F72D31" w:rsidRDefault="008E41E2" w:rsidP="008E41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9F18D9">
        <w:rPr>
          <w:rFonts w:ascii="Times New Roman" w:hAnsi="Times New Roman"/>
        </w:rPr>
        <w:t>631-266-52-50</w:t>
      </w:r>
    </w:p>
    <w:p w:rsidR="008E41E2" w:rsidRPr="00F72D31" w:rsidRDefault="008E41E2" w:rsidP="008E41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ały przedsiębiorca</w:t>
      </w:r>
    </w:p>
    <w:p w:rsidR="008E41E2" w:rsidRPr="00F72D31" w:rsidRDefault="008E41E2" w:rsidP="008E41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9F18D9">
        <w:rPr>
          <w:rFonts w:ascii="Times New Roman" w:hAnsi="Times New Roman"/>
        </w:rPr>
        <w:t>50 340,96</w:t>
      </w:r>
    </w:p>
    <w:p w:rsidR="008E41E2" w:rsidRDefault="008E41E2" w:rsidP="008E41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373337" w:rsidRDefault="00373337" w:rsidP="008E41E2">
      <w:pPr>
        <w:spacing w:after="0"/>
        <w:jc w:val="both"/>
        <w:rPr>
          <w:rFonts w:ascii="Times New Roman" w:hAnsi="Times New Roman"/>
        </w:rPr>
      </w:pPr>
    </w:p>
    <w:p w:rsidR="00133A21" w:rsidRDefault="00133A21" w:rsidP="008E41E2">
      <w:pPr>
        <w:spacing w:after="0"/>
        <w:jc w:val="both"/>
        <w:rPr>
          <w:rFonts w:ascii="Times New Roman" w:hAnsi="Times New Roman"/>
        </w:rPr>
      </w:pPr>
    </w:p>
    <w:p w:rsidR="00133A21" w:rsidRDefault="00133A21" w:rsidP="008E41E2">
      <w:pPr>
        <w:spacing w:after="0"/>
        <w:jc w:val="both"/>
        <w:rPr>
          <w:rFonts w:ascii="Times New Roman" w:hAnsi="Times New Roman"/>
        </w:rPr>
      </w:pPr>
    </w:p>
    <w:p w:rsidR="00373337" w:rsidRDefault="00373337" w:rsidP="00373337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lastRenderedPageBreak/>
        <w:t xml:space="preserve">oferta nr </w:t>
      </w:r>
      <w:r>
        <w:rPr>
          <w:rFonts w:ascii="Times New Roman" w:hAnsi="Times New Roman"/>
          <w:u w:val="single"/>
        </w:rPr>
        <w:t>9</w:t>
      </w:r>
    </w:p>
    <w:p w:rsidR="00373337" w:rsidRDefault="00373337" w:rsidP="00373337">
      <w:pPr>
        <w:spacing w:after="0"/>
        <w:jc w:val="both"/>
        <w:rPr>
          <w:rFonts w:ascii="Times New Roman" w:hAnsi="Times New Roman"/>
          <w:u w:val="single"/>
        </w:rPr>
      </w:pP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ys International </w:t>
      </w:r>
      <w:proofErr w:type="spellStart"/>
      <w:r>
        <w:rPr>
          <w:rFonts w:ascii="Times New Roman" w:hAnsi="Times New Roman"/>
        </w:rPr>
        <w:t>Group</w:t>
      </w:r>
      <w:proofErr w:type="spellEnd"/>
      <w:r>
        <w:rPr>
          <w:rFonts w:ascii="Times New Roman" w:hAnsi="Times New Roman"/>
        </w:rPr>
        <w:t xml:space="preserve"> </w:t>
      </w:r>
      <w:r w:rsidRPr="00F72D31">
        <w:rPr>
          <w:rFonts w:ascii="Times New Roman" w:hAnsi="Times New Roman"/>
        </w:rPr>
        <w:t>Sp. z o.o.</w:t>
      </w:r>
      <w:r>
        <w:rPr>
          <w:rFonts w:ascii="Times New Roman" w:hAnsi="Times New Roman"/>
        </w:rPr>
        <w:t xml:space="preserve"> Sp.k.</w:t>
      </w: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od Borem 18</w:t>
      </w: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-808 Zabrze</w:t>
      </w: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48-199-77-18</w:t>
      </w: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wielkość:</w:t>
      </w:r>
      <w:r>
        <w:rPr>
          <w:rFonts w:ascii="Times New Roman" w:hAnsi="Times New Roman"/>
        </w:rPr>
        <w:t xml:space="preserve"> duży przedsiębiorca</w:t>
      </w: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50 276,16</w:t>
      </w:r>
    </w:p>
    <w:p w:rsidR="00373337" w:rsidRDefault="00373337" w:rsidP="003733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2218E2" w:rsidRDefault="002218E2" w:rsidP="00373337">
      <w:pPr>
        <w:spacing w:after="0"/>
        <w:jc w:val="both"/>
        <w:rPr>
          <w:rFonts w:ascii="Times New Roman" w:hAnsi="Times New Roman"/>
        </w:rPr>
      </w:pPr>
    </w:p>
    <w:p w:rsidR="002218E2" w:rsidRDefault="002218E2" w:rsidP="002218E2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4</w:t>
      </w:r>
    </w:p>
    <w:p w:rsidR="002218E2" w:rsidRDefault="002218E2" w:rsidP="002218E2">
      <w:pPr>
        <w:spacing w:after="0"/>
        <w:jc w:val="both"/>
        <w:rPr>
          <w:rFonts w:ascii="Times New Roman" w:hAnsi="Times New Roman"/>
          <w:u w:val="single"/>
        </w:rPr>
      </w:pP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amex </w:t>
      </w:r>
      <w:r w:rsidRPr="00F72D31">
        <w:rPr>
          <w:rFonts w:ascii="Times New Roman" w:hAnsi="Times New Roman"/>
        </w:rPr>
        <w:t>Sp. z o.o.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Częstochowska 38/52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3-121 Łódź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54-298-08-36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AB201D">
        <w:rPr>
          <w:rFonts w:ascii="Times New Roman" w:hAnsi="Times New Roman"/>
        </w:rPr>
        <w:t>duży</w:t>
      </w:r>
      <w:r>
        <w:rPr>
          <w:rFonts w:ascii="Times New Roman" w:hAnsi="Times New Roman"/>
        </w:rPr>
        <w:t xml:space="preserve"> przedsiębiorca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98 884,80</w:t>
      </w:r>
    </w:p>
    <w:p w:rsidR="002218E2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2218E2" w:rsidRDefault="002218E2" w:rsidP="00373337">
      <w:pPr>
        <w:spacing w:after="0"/>
        <w:jc w:val="both"/>
        <w:rPr>
          <w:rFonts w:ascii="Times New Roman" w:hAnsi="Times New Roman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8</w:t>
      </w:r>
    </w:p>
    <w:p w:rsidR="0014536C" w:rsidRDefault="0014536C" w:rsidP="006B066B">
      <w:pPr>
        <w:spacing w:after="0"/>
        <w:jc w:val="both"/>
        <w:rPr>
          <w:rFonts w:ascii="Times New Roman" w:hAnsi="Times New Roman"/>
          <w:b/>
        </w:rPr>
      </w:pPr>
    </w:p>
    <w:p w:rsidR="0014536C" w:rsidRDefault="0014536C" w:rsidP="0014536C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5</w:t>
      </w:r>
    </w:p>
    <w:p w:rsidR="0014536C" w:rsidRDefault="0014536C" w:rsidP="0014536C">
      <w:pPr>
        <w:spacing w:after="0"/>
        <w:jc w:val="both"/>
        <w:rPr>
          <w:rFonts w:ascii="Times New Roman" w:hAnsi="Times New Roman"/>
          <w:u w:val="single"/>
        </w:rPr>
      </w:pPr>
    </w:p>
    <w:p w:rsidR="0014536C" w:rsidRPr="00F72D31" w:rsidRDefault="0014536C" w:rsidP="0014536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trum Zaopatrzenia Lecznictwa Cezetel - Poznań</w:t>
      </w:r>
      <w:r w:rsidRPr="00F72D31">
        <w:rPr>
          <w:rFonts w:ascii="Times New Roman" w:hAnsi="Times New Roman"/>
        </w:rPr>
        <w:t xml:space="preserve"> Sp. z o.o.</w:t>
      </w:r>
    </w:p>
    <w:p w:rsidR="0014536C" w:rsidRPr="00F72D31" w:rsidRDefault="0014536C" w:rsidP="0014536C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Szczepankowo 189</w:t>
      </w:r>
    </w:p>
    <w:p w:rsidR="0014536C" w:rsidRPr="00F72D31" w:rsidRDefault="0014536C" w:rsidP="0014536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1-313 Poznań</w:t>
      </w:r>
    </w:p>
    <w:p w:rsidR="0014536C" w:rsidRPr="00F72D31" w:rsidRDefault="0014536C" w:rsidP="0014536C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782-239-44-25</w:t>
      </w:r>
    </w:p>
    <w:p w:rsidR="0014536C" w:rsidRPr="00F72D31" w:rsidRDefault="0014536C" w:rsidP="0014536C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ikroprzedsiębiorca</w:t>
      </w:r>
    </w:p>
    <w:p w:rsidR="0014536C" w:rsidRPr="00F72D31" w:rsidRDefault="0014536C" w:rsidP="0014536C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D70BB9">
        <w:rPr>
          <w:rFonts w:ascii="Times New Roman" w:hAnsi="Times New Roman"/>
        </w:rPr>
        <w:t>81 140,00</w:t>
      </w:r>
    </w:p>
    <w:p w:rsidR="0014536C" w:rsidRDefault="0014536C" w:rsidP="0014536C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373337" w:rsidRDefault="00373337" w:rsidP="0014536C">
      <w:pPr>
        <w:spacing w:after="0"/>
        <w:jc w:val="both"/>
        <w:rPr>
          <w:rFonts w:ascii="Times New Roman" w:hAnsi="Times New Roman"/>
        </w:rPr>
      </w:pPr>
    </w:p>
    <w:p w:rsidR="00373337" w:rsidRDefault="00373337" w:rsidP="00373337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9</w:t>
      </w:r>
    </w:p>
    <w:p w:rsidR="00373337" w:rsidRDefault="00373337" w:rsidP="00373337">
      <w:pPr>
        <w:spacing w:after="0"/>
        <w:jc w:val="both"/>
        <w:rPr>
          <w:rFonts w:ascii="Times New Roman" w:hAnsi="Times New Roman"/>
          <w:u w:val="single"/>
        </w:rPr>
      </w:pP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ys International </w:t>
      </w:r>
      <w:proofErr w:type="spellStart"/>
      <w:r>
        <w:rPr>
          <w:rFonts w:ascii="Times New Roman" w:hAnsi="Times New Roman"/>
        </w:rPr>
        <w:t>Group</w:t>
      </w:r>
      <w:proofErr w:type="spellEnd"/>
      <w:r>
        <w:rPr>
          <w:rFonts w:ascii="Times New Roman" w:hAnsi="Times New Roman"/>
        </w:rPr>
        <w:t xml:space="preserve"> </w:t>
      </w:r>
      <w:r w:rsidRPr="00F72D31">
        <w:rPr>
          <w:rFonts w:ascii="Times New Roman" w:hAnsi="Times New Roman"/>
        </w:rPr>
        <w:t>Sp. z o.o.</w:t>
      </w:r>
      <w:r>
        <w:rPr>
          <w:rFonts w:ascii="Times New Roman" w:hAnsi="Times New Roman"/>
        </w:rPr>
        <w:t xml:space="preserve"> Sp.k.</w:t>
      </w: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Pod Borem 18</w:t>
      </w: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-808 Zabrze</w:t>
      </w: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648-199-77-18</w:t>
      </w: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wielkość:</w:t>
      </w:r>
      <w:r>
        <w:rPr>
          <w:rFonts w:ascii="Times New Roman" w:hAnsi="Times New Roman"/>
        </w:rPr>
        <w:t xml:space="preserve"> duży przedsiębiorca</w:t>
      </w:r>
    </w:p>
    <w:p w:rsidR="00373337" w:rsidRPr="00F72D31" w:rsidRDefault="00373337" w:rsidP="003733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79 654,32</w:t>
      </w:r>
    </w:p>
    <w:p w:rsidR="001F5E4A" w:rsidRDefault="00373337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</w:p>
    <w:p w:rsidR="00133A21" w:rsidRDefault="00133A21" w:rsidP="002218E2">
      <w:pPr>
        <w:spacing w:after="0"/>
        <w:jc w:val="both"/>
        <w:rPr>
          <w:rFonts w:ascii="Times New Roman" w:hAnsi="Times New Roman"/>
        </w:rPr>
      </w:pPr>
    </w:p>
    <w:p w:rsidR="002218E2" w:rsidRPr="001F5E4A" w:rsidRDefault="002218E2" w:rsidP="002218E2">
      <w:pPr>
        <w:spacing w:after="0"/>
        <w:jc w:val="both"/>
        <w:rPr>
          <w:rFonts w:ascii="Times New Roman" w:hAnsi="Times New Roman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4</w:t>
      </w:r>
    </w:p>
    <w:p w:rsidR="002218E2" w:rsidRDefault="002218E2" w:rsidP="002218E2">
      <w:pPr>
        <w:spacing w:after="0"/>
        <w:jc w:val="both"/>
        <w:rPr>
          <w:rFonts w:ascii="Times New Roman" w:hAnsi="Times New Roman"/>
          <w:u w:val="single"/>
        </w:rPr>
      </w:pP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amex </w:t>
      </w:r>
      <w:r w:rsidRPr="00F72D31">
        <w:rPr>
          <w:rFonts w:ascii="Times New Roman" w:hAnsi="Times New Roman"/>
        </w:rPr>
        <w:t>Sp. z o.o.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Częstochowska 38/52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3-121 Łódź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54-298-08-36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AB201D">
        <w:rPr>
          <w:rFonts w:ascii="Times New Roman" w:hAnsi="Times New Roman"/>
        </w:rPr>
        <w:t xml:space="preserve">duży </w:t>
      </w:r>
      <w:r>
        <w:rPr>
          <w:rFonts w:ascii="Times New Roman" w:hAnsi="Times New Roman"/>
        </w:rPr>
        <w:t>przedsiębiorca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311 839,20</w:t>
      </w:r>
    </w:p>
    <w:p w:rsidR="002218E2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lastRenderedPageBreak/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2218E2" w:rsidRDefault="002218E2" w:rsidP="00373337">
      <w:pPr>
        <w:spacing w:after="0"/>
        <w:jc w:val="both"/>
        <w:rPr>
          <w:rFonts w:ascii="Times New Roman" w:hAnsi="Times New Roman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</w:t>
      </w:r>
      <w:r w:rsidR="00FB0D96">
        <w:rPr>
          <w:rFonts w:ascii="Times New Roman" w:hAnsi="Times New Roman"/>
          <w:b/>
        </w:rPr>
        <w:t>9</w:t>
      </w:r>
    </w:p>
    <w:p w:rsidR="00075943" w:rsidRDefault="00075943" w:rsidP="006B066B">
      <w:pPr>
        <w:spacing w:after="0"/>
        <w:jc w:val="both"/>
        <w:rPr>
          <w:rFonts w:ascii="Times New Roman" w:hAnsi="Times New Roman"/>
          <w:b/>
        </w:rPr>
      </w:pPr>
    </w:p>
    <w:p w:rsidR="00075943" w:rsidRDefault="00075943" w:rsidP="00075943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6</w:t>
      </w:r>
    </w:p>
    <w:p w:rsidR="00075943" w:rsidRDefault="00075943" w:rsidP="00075943">
      <w:pPr>
        <w:spacing w:after="0"/>
        <w:jc w:val="both"/>
        <w:rPr>
          <w:rFonts w:ascii="Times New Roman" w:hAnsi="Times New Roman"/>
          <w:u w:val="single"/>
        </w:rPr>
      </w:pPr>
    </w:p>
    <w:p w:rsidR="00075943" w:rsidRPr="00F72D31" w:rsidRDefault="00075943" w:rsidP="0007594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xter Polska </w:t>
      </w:r>
      <w:r w:rsidRPr="00F72D31">
        <w:rPr>
          <w:rFonts w:ascii="Times New Roman" w:hAnsi="Times New Roman"/>
        </w:rPr>
        <w:t>Sp. z o.o.</w:t>
      </w:r>
    </w:p>
    <w:p w:rsidR="00075943" w:rsidRPr="00F72D31" w:rsidRDefault="00075943" w:rsidP="0007594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Kruczkowskiego 8</w:t>
      </w:r>
    </w:p>
    <w:p w:rsidR="00075943" w:rsidRPr="00F72D31" w:rsidRDefault="00284F5C" w:rsidP="0007594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0-380 Warszawa</w:t>
      </w:r>
    </w:p>
    <w:p w:rsidR="00075943" w:rsidRPr="00F72D31" w:rsidRDefault="00075943" w:rsidP="0007594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284F5C">
        <w:rPr>
          <w:rFonts w:ascii="Times New Roman" w:hAnsi="Times New Roman"/>
        </w:rPr>
        <w:t>827-181-88-28</w:t>
      </w:r>
    </w:p>
    <w:p w:rsidR="00075943" w:rsidRPr="00F72D31" w:rsidRDefault="00075943" w:rsidP="0007594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094773">
        <w:rPr>
          <w:rFonts w:ascii="Times New Roman" w:hAnsi="Times New Roman"/>
        </w:rPr>
        <w:t>duży</w:t>
      </w:r>
      <w:r>
        <w:rPr>
          <w:rFonts w:ascii="Times New Roman" w:hAnsi="Times New Roman"/>
        </w:rPr>
        <w:t xml:space="preserve"> przedsiębiorca</w:t>
      </w:r>
    </w:p>
    <w:p w:rsidR="00075943" w:rsidRPr="00F72D31" w:rsidRDefault="00075943" w:rsidP="0007594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1</w:t>
      </w:r>
      <w:r w:rsidR="00284F5C">
        <w:rPr>
          <w:rFonts w:ascii="Times New Roman" w:hAnsi="Times New Roman"/>
        </w:rPr>
        <w:t>15 938,00</w:t>
      </w:r>
    </w:p>
    <w:p w:rsidR="00075943" w:rsidRDefault="00075943" w:rsidP="0007594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284F5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075943" w:rsidRPr="00F72D31" w:rsidRDefault="00075943" w:rsidP="006B066B">
      <w:pPr>
        <w:spacing w:after="0"/>
        <w:jc w:val="both"/>
        <w:rPr>
          <w:rFonts w:ascii="Times New Roman" w:hAnsi="Times New Roman"/>
          <w:b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0</w:t>
      </w:r>
    </w:p>
    <w:p w:rsidR="00AD107D" w:rsidRDefault="00AD107D" w:rsidP="006B066B">
      <w:pPr>
        <w:spacing w:after="0"/>
        <w:jc w:val="both"/>
        <w:rPr>
          <w:rFonts w:ascii="Times New Roman" w:hAnsi="Times New Roman"/>
          <w:b/>
        </w:rPr>
      </w:pPr>
    </w:p>
    <w:p w:rsidR="00EF1E6C" w:rsidRDefault="00EF1E6C" w:rsidP="00EF1E6C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3</w:t>
      </w:r>
    </w:p>
    <w:p w:rsidR="00AD107D" w:rsidRDefault="00AD107D" w:rsidP="00EF1E6C">
      <w:pPr>
        <w:spacing w:after="0"/>
        <w:jc w:val="both"/>
        <w:rPr>
          <w:rFonts w:ascii="Times New Roman" w:hAnsi="Times New Roman"/>
          <w:u w:val="single"/>
        </w:rPr>
      </w:pPr>
    </w:p>
    <w:p w:rsidR="00AD107D" w:rsidRPr="00F72D31" w:rsidRDefault="00AD107D" w:rsidP="00AD107D">
      <w:pPr>
        <w:spacing w:after="0"/>
        <w:jc w:val="both"/>
        <w:rPr>
          <w:rFonts w:ascii="Times New Roman" w:hAnsi="Times New Roman"/>
        </w:rPr>
      </w:pPr>
      <w:bookmarkStart w:id="3" w:name="_Hlk131583508"/>
      <w:proofErr w:type="spellStart"/>
      <w:r>
        <w:rPr>
          <w:rFonts w:ascii="Times New Roman" w:hAnsi="Times New Roman"/>
        </w:rPr>
        <w:t>Radiotherapy</w:t>
      </w:r>
      <w:proofErr w:type="spellEnd"/>
      <w:r>
        <w:rPr>
          <w:rFonts w:ascii="Times New Roman" w:hAnsi="Times New Roman"/>
        </w:rPr>
        <w:t xml:space="preserve"> Accessories </w:t>
      </w:r>
      <w:r w:rsidRPr="00F72D31">
        <w:rPr>
          <w:rFonts w:ascii="Times New Roman" w:hAnsi="Times New Roman"/>
        </w:rPr>
        <w:t>Sp. z o.o.</w:t>
      </w:r>
    </w:p>
    <w:p w:rsidR="00AD107D" w:rsidRPr="00F72D31" w:rsidRDefault="00AD107D" w:rsidP="00AD107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96776A">
        <w:rPr>
          <w:rFonts w:ascii="Times New Roman" w:hAnsi="Times New Roman"/>
        </w:rPr>
        <w:t xml:space="preserve">Waryńskiego </w:t>
      </w:r>
      <w:r w:rsidR="00380F5C">
        <w:rPr>
          <w:rFonts w:ascii="Times New Roman" w:hAnsi="Times New Roman"/>
        </w:rPr>
        <w:t>7</w:t>
      </w:r>
    </w:p>
    <w:p w:rsidR="00AD107D" w:rsidRPr="00F72D31" w:rsidRDefault="00380F5C" w:rsidP="00AD107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2-300 Września </w:t>
      </w:r>
    </w:p>
    <w:p w:rsidR="00AD107D" w:rsidRPr="00F72D31" w:rsidRDefault="00AD107D" w:rsidP="00AD107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380F5C">
        <w:rPr>
          <w:rFonts w:ascii="Times New Roman" w:hAnsi="Times New Roman"/>
        </w:rPr>
        <w:t>5213468296</w:t>
      </w:r>
    </w:p>
    <w:p w:rsidR="00AD107D" w:rsidRPr="00F72D31" w:rsidRDefault="00AD107D" w:rsidP="00AD107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ikroprzedsiębiorca</w:t>
      </w:r>
    </w:p>
    <w:p w:rsidR="00AD107D" w:rsidRPr="00F72D31" w:rsidRDefault="00AD107D" w:rsidP="00AD107D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380F5C">
        <w:rPr>
          <w:rFonts w:ascii="Times New Roman" w:hAnsi="Times New Roman"/>
        </w:rPr>
        <w:t>68 040,00</w:t>
      </w:r>
    </w:p>
    <w:p w:rsidR="00E94F61" w:rsidRDefault="00AD107D" w:rsidP="00E94F6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2 dni</w:t>
      </w:r>
      <w:r w:rsidRPr="00F72D31">
        <w:rPr>
          <w:rFonts w:ascii="Times New Roman" w:hAnsi="Times New Roman"/>
        </w:rPr>
        <w:t xml:space="preserve"> </w:t>
      </w:r>
    </w:p>
    <w:p w:rsidR="001F5E4A" w:rsidRDefault="001F5E4A" w:rsidP="00E94F61">
      <w:pPr>
        <w:spacing w:after="0"/>
        <w:jc w:val="both"/>
        <w:rPr>
          <w:rFonts w:ascii="Times New Roman" w:hAnsi="Times New Roman"/>
        </w:rPr>
      </w:pPr>
    </w:p>
    <w:p w:rsidR="00E94F61" w:rsidRDefault="00E94F61" w:rsidP="00E94F61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5</w:t>
      </w:r>
    </w:p>
    <w:p w:rsidR="001F5E4A" w:rsidRDefault="001F5E4A" w:rsidP="00E94F61">
      <w:pPr>
        <w:spacing w:after="0"/>
        <w:jc w:val="both"/>
        <w:rPr>
          <w:rFonts w:ascii="Times New Roman" w:hAnsi="Times New Roman"/>
          <w:u w:val="single"/>
        </w:rPr>
      </w:pPr>
    </w:p>
    <w:p w:rsidR="00E94F61" w:rsidRDefault="00E94F61" w:rsidP="00E94F61">
      <w:pPr>
        <w:spacing w:after="0"/>
        <w:jc w:val="both"/>
        <w:rPr>
          <w:rFonts w:ascii="Times New Roman" w:hAnsi="Times New Roman"/>
        </w:rPr>
      </w:pPr>
      <w:r w:rsidRPr="00E94F61">
        <w:rPr>
          <w:rFonts w:ascii="Times New Roman" w:hAnsi="Times New Roman"/>
        </w:rPr>
        <w:t>UAB „VP</w:t>
      </w:r>
      <w:r w:rsidR="001F5E4A">
        <w:rPr>
          <w:rFonts w:ascii="Times New Roman" w:hAnsi="Times New Roman"/>
        </w:rPr>
        <w:t>C</w:t>
      </w:r>
      <w:r w:rsidRPr="00E94F61">
        <w:rPr>
          <w:rFonts w:ascii="Times New Roman" w:hAnsi="Times New Roman"/>
        </w:rPr>
        <w:t>”</w:t>
      </w:r>
    </w:p>
    <w:p w:rsidR="00E94F61" w:rsidRPr="00E94F61" w:rsidRDefault="00E94F61" w:rsidP="00E94F61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amones</w:t>
      </w:r>
      <w:proofErr w:type="spellEnd"/>
      <w:r>
        <w:rPr>
          <w:rFonts w:ascii="Times New Roman" w:hAnsi="Times New Roman"/>
        </w:rPr>
        <w:t xml:space="preserve"> 97</w:t>
      </w:r>
    </w:p>
    <w:p w:rsidR="00E94F61" w:rsidRPr="00F72D31" w:rsidRDefault="00E94F61" w:rsidP="00E94F6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T-11115 </w:t>
      </w:r>
      <w:proofErr w:type="spellStart"/>
      <w:r>
        <w:rPr>
          <w:rFonts w:ascii="Times New Roman" w:hAnsi="Times New Roman"/>
        </w:rPr>
        <w:t>Vilnius</w:t>
      </w:r>
      <w:proofErr w:type="spellEnd"/>
      <w:r>
        <w:rPr>
          <w:rFonts w:ascii="Times New Roman" w:hAnsi="Times New Roman"/>
        </w:rPr>
        <w:t>, Litwa</w:t>
      </w:r>
    </w:p>
    <w:p w:rsidR="00E94F61" w:rsidRPr="00F72D31" w:rsidRDefault="00E94F61" w:rsidP="00E94F6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LT263302811</w:t>
      </w:r>
    </w:p>
    <w:p w:rsidR="00E94F61" w:rsidRPr="00F72D31" w:rsidRDefault="00E94F61" w:rsidP="00E94F6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proofErr w:type="spellStart"/>
      <w:r>
        <w:rPr>
          <w:rFonts w:ascii="Times New Roman" w:hAnsi="Times New Roman"/>
        </w:rPr>
        <w:t>m</w:t>
      </w:r>
      <w:r w:rsidR="00D9080B">
        <w:rPr>
          <w:rFonts w:ascii="Times New Roman" w:hAnsi="Times New Roman"/>
        </w:rPr>
        <w:t>kro</w:t>
      </w:r>
      <w:r>
        <w:rPr>
          <w:rFonts w:ascii="Times New Roman" w:hAnsi="Times New Roman"/>
        </w:rPr>
        <w:t>przedsiębiorca</w:t>
      </w:r>
      <w:proofErr w:type="spellEnd"/>
    </w:p>
    <w:p w:rsidR="00E94F61" w:rsidRPr="00F72D31" w:rsidRDefault="00E94F61" w:rsidP="00E94F6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58 500,00</w:t>
      </w:r>
    </w:p>
    <w:p w:rsidR="00E94F61" w:rsidRDefault="00E94F61" w:rsidP="00E94F61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E94F61" w:rsidRDefault="00E94F61" w:rsidP="00AD107D">
      <w:pPr>
        <w:spacing w:after="0"/>
        <w:jc w:val="both"/>
        <w:rPr>
          <w:rFonts w:ascii="Times New Roman" w:hAnsi="Times New Roman"/>
        </w:rPr>
      </w:pPr>
    </w:p>
    <w:p w:rsidR="006B066B" w:rsidRPr="00133A21" w:rsidRDefault="00AD107D" w:rsidP="006B066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End w:id="3"/>
      <w:r w:rsidR="006B066B">
        <w:rPr>
          <w:rFonts w:ascii="Times New Roman" w:hAnsi="Times New Roman"/>
          <w:b/>
        </w:rPr>
        <w:t>część</w:t>
      </w:r>
      <w:r w:rsidR="006B066B"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1</w:t>
      </w:r>
    </w:p>
    <w:p w:rsidR="00DF1DC3" w:rsidRDefault="00DF1DC3" w:rsidP="006B066B">
      <w:pPr>
        <w:spacing w:after="0"/>
        <w:jc w:val="both"/>
        <w:rPr>
          <w:rFonts w:ascii="Times New Roman" w:hAnsi="Times New Roman"/>
          <w:b/>
        </w:rPr>
      </w:pPr>
    </w:p>
    <w:p w:rsidR="00DF1DC3" w:rsidRDefault="00DF1DC3" w:rsidP="00DF1DC3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9</w:t>
      </w:r>
    </w:p>
    <w:p w:rsidR="00DF1DC3" w:rsidRDefault="00DF1DC3" w:rsidP="00DF1DC3">
      <w:pPr>
        <w:spacing w:after="0"/>
        <w:jc w:val="both"/>
        <w:rPr>
          <w:rFonts w:ascii="Times New Roman" w:hAnsi="Times New Roman"/>
          <w:u w:val="single"/>
        </w:rPr>
      </w:pPr>
    </w:p>
    <w:p w:rsidR="00DF1DC3" w:rsidRPr="00F72D31" w:rsidRDefault="00B902DE" w:rsidP="00DF1D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ys International </w:t>
      </w:r>
      <w:proofErr w:type="spellStart"/>
      <w:r>
        <w:rPr>
          <w:rFonts w:ascii="Times New Roman" w:hAnsi="Times New Roman"/>
        </w:rPr>
        <w:t>Group</w:t>
      </w:r>
      <w:proofErr w:type="spellEnd"/>
      <w:r w:rsidR="00DF1DC3">
        <w:rPr>
          <w:rFonts w:ascii="Times New Roman" w:hAnsi="Times New Roman"/>
        </w:rPr>
        <w:t xml:space="preserve"> </w:t>
      </w:r>
      <w:r w:rsidR="00DF1DC3" w:rsidRPr="00F72D31">
        <w:rPr>
          <w:rFonts w:ascii="Times New Roman" w:hAnsi="Times New Roman"/>
        </w:rPr>
        <w:t>Sp. z o.o.</w:t>
      </w:r>
      <w:r>
        <w:rPr>
          <w:rFonts w:ascii="Times New Roman" w:hAnsi="Times New Roman"/>
        </w:rPr>
        <w:t xml:space="preserve"> Sp.k.</w:t>
      </w:r>
    </w:p>
    <w:p w:rsidR="00DF1DC3" w:rsidRPr="00F72D3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 w:rsidR="00B902DE">
        <w:rPr>
          <w:rFonts w:ascii="Times New Roman" w:hAnsi="Times New Roman"/>
        </w:rPr>
        <w:t>Pod Borem 18</w:t>
      </w:r>
    </w:p>
    <w:p w:rsidR="00DF1DC3" w:rsidRPr="00F72D31" w:rsidRDefault="00B902DE" w:rsidP="00DF1DC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-808 Zabrze</w:t>
      </w:r>
    </w:p>
    <w:p w:rsidR="00DF1DC3" w:rsidRPr="00F72D3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 w:rsidR="00B902DE">
        <w:rPr>
          <w:rFonts w:ascii="Times New Roman" w:hAnsi="Times New Roman"/>
        </w:rPr>
        <w:t>648-199-77-18</w:t>
      </w:r>
    </w:p>
    <w:p w:rsidR="00DF1DC3" w:rsidRPr="00F72D3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>wielkość:</w:t>
      </w:r>
      <w:r w:rsidR="003B37A7">
        <w:rPr>
          <w:rFonts w:ascii="Times New Roman" w:hAnsi="Times New Roman"/>
        </w:rPr>
        <w:t xml:space="preserve"> duży</w:t>
      </w:r>
      <w:r>
        <w:rPr>
          <w:rFonts w:ascii="Times New Roman" w:hAnsi="Times New Roman"/>
        </w:rPr>
        <w:t xml:space="preserve"> przedsiębiorca</w:t>
      </w:r>
    </w:p>
    <w:p w:rsidR="00133A21" w:rsidRDefault="00DF1DC3" w:rsidP="00DF1DC3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 w:rsidR="00B902DE">
        <w:rPr>
          <w:rFonts w:ascii="Times New Roman" w:hAnsi="Times New Roman"/>
        </w:rPr>
        <w:t>19 125,94</w:t>
      </w:r>
    </w:p>
    <w:p w:rsidR="00133A21" w:rsidRDefault="00DF1DC3" w:rsidP="006B066B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133A21" w:rsidRDefault="00133A21" w:rsidP="006B066B">
      <w:pPr>
        <w:spacing w:after="0"/>
        <w:jc w:val="both"/>
        <w:rPr>
          <w:rFonts w:ascii="Times New Roman" w:hAnsi="Times New Roman"/>
        </w:rPr>
      </w:pPr>
    </w:p>
    <w:p w:rsidR="00133A21" w:rsidRDefault="00133A21" w:rsidP="006B066B">
      <w:pPr>
        <w:spacing w:after="0"/>
        <w:jc w:val="both"/>
        <w:rPr>
          <w:rFonts w:ascii="Times New Roman" w:hAnsi="Times New Roman"/>
        </w:rPr>
      </w:pPr>
    </w:p>
    <w:p w:rsidR="00133A21" w:rsidRDefault="00133A21" w:rsidP="006B066B">
      <w:pPr>
        <w:spacing w:after="0"/>
        <w:jc w:val="both"/>
        <w:rPr>
          <w:rFonts w:ascii="Times New Roman" w:hAnsi="Times New Roman"/>
        </w:rPr>
      </w:pPr>
      <w:bookmarkStart w:id="4" w:name="_GoBack"/>
      <w:bookmarkEnd w:id="4"/>
    </w:p>
    <w:p w:rsidR="006B066B" w:rsidRPr="00133A21" w:rsidRDefault="006B066B" w:rsidP="006B066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część</w:t>
      </w:r>
      <w:r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2</w:t>
      </w:r>
    </w:p>
    <w:p w:rsidR="00727937" w:rsidRDefault="00727937" w:rsidP="006B066B">
      <w:pPr>
        <w:spacing w:after="0"/>
        <w:jc w:val="both"/>
        <w:rPr>
          <w:rFonts w:ascii="Times New Roman" w:hAnsi="Times New Roman"/>
          <w:b/>
        </w:rPr>
      </w:pPr>
    </w:p>
    <w:p w:rsidR="00727937" w:rsidRDefault="00727937" w:rsidP="00727937">
      <w:pPr>
        <w:spacing w:after="0"/>
        <w:jc w:val="both"/>
        <w:rPr>
          <w:rFonts w:ascii="Times New Roman" w:hAnsi="Times New Roman"/>
          <w:u w:val="single"/>
        </w:rPr>
      </w:pPr>
      <w:bookmarkStart w:id="5" w:name="_Hlk131594029"/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4</w:t>
      </w:r>
    </w:p>
    <w:p w:rsidR="00727937" w:rsidRDefault="00727937" w:rsidP="00727937">
      <w:pPr>
        <w:spacing w:after="0"/>
        <w:jc w:val="both"/>
        <w:rPr>
          <w:rFonts w:ascii="Times New Roman" w:hAnsi="Times New Roman"/>
          <w:u w:val="single"/>
        </w:rPr>
      </w:pP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&amp;Care </w:t>
      </w:r>
      <w:r w:rsidRPr="00F72D31">
        <w:rPr>
          <w:rFonts w:ascii="Times New Roman" w:hAnsi="Times New Roman"/>
        </w:rPr>
        <w:t>Sp. z o.o.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Mławska 13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1-204 Gdynia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958-170-89-68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>
        <w:rPr>
          <w:rFonts w:ascii="Times New Roman" w:hAnsi="Times New Roman"/>
        </w:rPr>
        <w:t>m</w:t>
      </w:r>
      <w:r w:rsidR="00EB2BB8">
        <w:rPr>
          <w:rFonts w:ascii="Times New Roman" w:hAnsi="Times New Roman"/>
        </w:rPr>
        <w:t>ały</w:t>
      </w:r>
      <w:r w:rsidR="00C51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dsiębiorca</w:t>
      </w:r>
    </w:p>
    <w:p w:rsidR="00727937" w:rsidRPr="00F72D31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179 415,00</w:t>
      </w:r>
    </w:p>
    <w:p w:rsidR="00727937" w:rsidRDefault="00727937" w:rsidP="00727937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bookmarkEnd w:id="5"/>
    <w:p w:rsidR="00727937" w:rsidRDefault="00727937" w:rsidP="00727937">
      <w:pPr>
        <w:spacing w:after="0"/>
        <w:jc w:val="both"/>
        <w:rPr>
          <w:rFonts w:ascii="Times New Roman" w:hAnsi="Times New Roman"/>
          <w:u w:val="single"/>
        </w:rPr>
      </w:pPr>
    </w:p>
    <w:p w:rsidR="006B066B" w:rsidRDefault="006B066B" w:rsidP="006B066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 w:rsidR="00FB0D96">
        <w:rPr>
          <w:rFonts w:ascii="Times New Roman" w:hAnsi="Times New Roman"/>
          <w:b/>
        </w:rPr>
        <w:t>3</w:t>
      </w:r>
    </w:p>
    <w:p w:rsidR="008B2552" w:rsidRDefault="008B2552" w:rsidP="006B066B">
      <w:pPr>
        <w:spacing w:after="0"/>
        <w:jc w:val="both"/>
        <w:rPr>
          <w:rFonts w:ascii="Times New Roman" w:hAnsi="Times New Roman"/>
          <w:b/>
        </w:rPr>
      </w:pPr>
    </w:p>
    <w:p w:rsidR="008B2552" w:rsidRDefault="008B2552" w:rsidP="008B2552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8</w:t>
      </w:r>
    </w:p>
    <w:p w:rsidR="008B2552" w:rsidRDefault="008B2552" w:rsidP="008B2552">
      <w:pPr>
        <w:spacing w:after="0"/>
        <w:jc w:val="both"/>
        <w:rPr>
          <w:rFonts w:ascii="Times New Roman" w:hAnsi="Times New Roman"/>
          <w:u w:val="single"/>
        </w:rPr>
      </w:pPr>
    </w:p>
    <w:p w:rsidR="008B2552" w:rsidRPr="00F72D31" w:rsidRDefault="008B2552" w:rsidP="008B2552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dlab</w:t>
      </w:r>
      <w:proofErr w:type="spellEnd"/>
      <w:r>
        <w:rPr>
          <w:rFonts w:ascii="Times New Roman" w:hAnsi="Times New Roman"/>
        </w:rPr>
        <w:t xml:space="preserve"> Products </w:t>
      </w:r>
      <w:r w:rsidRPr="00F72D31">
        <w:rPr>
          <w:rFonts w:ascii="Times New Roman" w:hAnsi="Times New Roman"/>
        </w:rPr>
        <w:t>Sp. z o.o.</w:t>
      </w:r>
    </w:p>
    <w:p w:rsidR="008B2552" w:rsidRPr="00F72D31" w:rsidRDefault="008B2552" w:rsidP="008B25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Gałczyńskiego 8</w:t>
      </w:r>
    </w:p>
    <w:p w:rsidR="008B2552" w:rsidRPr="00F72D31" w:rsidRDefault="008B2552" w:rsidP="008B25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5-090 Raszyn </w:t>
      </w:r>
    </w:p>
    <w:p w:rsidR="008B2552" w:rsidRPr="00F72D31" w:rsidRDefault="008B2552" w:rsidP="008B25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22-000-30-55</w:t>
      </w:r>
    </w:p>
    <w:p w:rsidR="008B2552" w:rsidRPr="00F72D31" w:rsidRDefault="008B2552" w:rsidP="008B25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1B13CA">
        <w:rPr>
          <w:rFonts w:ascii="Times New Roman" w:hAnsi="Times New Roman"/>
        </w:rPr>
        <w:t xml:space="preserve">średni </w:t>
      </w:r>
      <w:r>
        <w:rPr>
          <w:rFonts w:ascii="Times New Roman" w:hAnsi="Times New Roman"/>
        </w:rPr>
        <w:t>przedsiębiorca</w:t>
      </w:r>
    </w:p>
    <w:p w:rsidR="008B2552" w:rsidRPr="00F72D31" w:rsidRDefault="008B2552" w:rsidP="008B25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1</w:t>
      </w:r>
      <w:r w:rsidR="003C77DC">
        <w:rPr>
          <w:rFonts w:ascii="Times New Roman" w:hAnsi="Times New Roman"/>
        </w:rPr>
        <w:t>3 318,56</w:t>
      </w:r>
    </w:p>
    <w:p w:rsidR="008B2552" w:rsidRDefault="008B2552" w:rsidP="008B255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 xml:space="preserve">dostawy: </w:t>
      </w:r>
      <w:r w:rsidR="003C77DC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>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8B2552" w:rsidRDefault="008B2552" w:rsidP="006B066B">
      <w:pPr>
        <w:spacing w:after="0"/>
        <w:jc w:val="both"/>
        <w:rPr>
          <w:rFonts w:ascii="Times New Roman" w:hAnsi="Times New Roman"/>
          <w:b/>
        </w:rPr>
      </w:pPr>
    </w:p>
    <w:p w:rsidR="00FB0D96" w:rsidRPr="00F72D31" w:rsidRDefault="00FB0D96" w:rsidP="00FB0D9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</w:t>
      </w:r>
      <w:r w:rsidRPr="00F72D31">
        <w:rPr>
          <w:rFonts w:ascii="Times New Roman" w:hAnsi="Times New Roman"/>
          <w:b/>
        </w:rPr>
        <w:t xml:space="preserve"> nr 1</w:t>
      </w:r>
      <w:r>
        <w:rPr>
          <w:rFonts w:ascii="Times New Roman" w:hAnsi="Times New Roman"/>
          <w:b/>
        </w:rPr>
        <w:t>4</w:t>
      </w:r>
    </w:p>
    <w:p w:rsidR="006B066B" w:rsidRDefault="006B066B" w:rsidP="007153FE">
      <w:pPr>
        <w:spacing w:after="0"/>
        <w:jc w:val="both"/>
        <w:rPr>
          <w:rFonts w:ascii="Times New Roman" w:hAnsi="Times New Roman"/>
          <w:b/>
        </w:rPr>
      </w:pPr>
    </w:p>
    <w:p w:rsidR="002218E2" w:rsidRDefault="002218E2" w:rsidP="002218E2">
      <w:pPr>
        <w:spacing w:after="0"/>
        <w:jc w:val="both"/>
        <w:rPr>
          <w:rFonts w:ascii="Times New Roman" w:hAnsi="Times New Roman"/>
          <w:u w:val="single"/>
        </w:rPr>
      </w:pPr>
      <w:r w:rsidRPr="003203F6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4</w:t>
      </w:r>
    </w:p>
    <w:p w:rsidR="002218E2" w:rsidRDefault="002218E2" w:rsidP="002218E2">
      <w:pPr>
        <w:spacing w:after="0"/>
        <w:jc w:val="both"/>
        <w:rPr>
          <w:rFonts w:ascii="Times New Roman" w:hAnsi="Times New Roman"/>
          <w:u w:val="single"/>
        </w:rPr>
      </w:pP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amex </w:t>
      </w:r>
      <w:r w:rsidRPr="00F72D31">
        <w:rPr>
          <w:rFonts w:ascii="Times New Roman" w:hAnsi="Times New Roman"/>
        </w:rPr>
        <w:t>Sp. z o.o.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Częstochowska 38/52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3-121 Łódź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NIP: </w:t>
      </w:r>
      <w:r>
        <w:rPr>
          <w:rFonts w:ascii="Times New Roman" w:hAnsi="Times New Roman"/>
        </w:rPr>
        <w:t>554-298-08-36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wielkość: </w:t>
      </w:r>
      <w:r w:rsidR="00AB201D">
        <w:rPr>
          <w:rFonts w:ascii="Times New Roman" w:hAnsi="Times New Roman"/>
        </w:rPr>
        <w:t>duż</w:t>
      </w:r>
      <w:r>
        <w:rPr>
          <w:rFonts w:ascii="Times New Roman" w:hAnsi="Times New Roman"/>
        </w:rPr>
        <w:t>y przedsiębiorca</w:t>
      </w:r>
    </w:p>
    <w:p w:rsidR="002218E2" w:rsidRPr="00F72D31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cena oferty w zł. brutto: </w:t>
      </w:r>
      <w:r>
        <w:rPr>
          <w:rFonts w:ascii="Times New Roman" w:hAnsi="Times New Roman"/>
        </w:rPr>
        <w:t>100 278,00</w:t>
      </w:r>
    </w:p>
    <w:p w:rsidR="002218E2" w:rsidRDefault="002218E2" w:rsidP="002218E2">
      <w:pPr>
        <w:spacing w:after="0"/>
        <w:jc w:val="both"/>
        <w:rPr>
          <w:rFonts w:ascii="Times New Roman" w:hAnsi="Times New Roman"/>
        </w:rPr>
      </w:pPr>
      <w:r w:rsidRPr="00F72D31">
        <w:rPr>
          <w:rFonts w:ascii="Times New Roman" w:hAnsi="Times New Roman"/>
        </w:rPr>
        <w:t xml:space="preserve">termin </w:t>
      </w:r>
      <w:r>
        <w:rPr>
          <w:rFonts w:ascii="Times New Roman" w:hAnsi="Times New Roman"/>
        </w:rPr>
        <w:t>dostawy: 6 dni</w:t>
      </w:r>
      <w:r w:rsidRPr="00F7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2218E2" w:rsidRPr="00F72D31" w:rsidRDefault="002218E2" w:rsidP="007153FE">
      <w:pPr>
        <w:spacing w:after="0"/>
        <w:jc w:val="both"/>
        <w:rPr>
          <w:rFonts w:ascii="Times New Roman" w:hAnsi="Times New Roman"/>
          <w:b/>
        </w:rPr>
      </w:pPr>
    </w:p>
    <w:sectPr w:rsidR="002218E2" w:rsidRPr="00F72D31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BAA" w:rsidRDefault="00E76BAA">
      <w:pPr>
        <w:spacing w:after="0" w:line="240" w:lineRule="auto"/>
      </w:pPr>
      <w:r>
        <w:separator/>
      </w:r>
    </w:p>
  </w:endnote>
  <w:endnote w:type="continuationSeparator" w:id="0">
    <w:p w:rsidR="00E76BAA" w:rsidRDefault="00E7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BAA" w:rsidRDefault="00E76BAA">
      <w:pPr>
        <w:spacing w:after="0" w:line="240" w:lineRule="auto"/>
      </w:pPr>
      <w:r>
        <w:separator/>
      </w:r>
    </w:p>
  </w:footnote>
  <w:footnote w:type="continuationSeparator" w:id="0">
    <w:p w:rsidR="00E76BAA" w:rsidRDefault="00E76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68C5"/>
    <w:rsid w:val="00036908"/>
    <w:rsid w:val="00037DE3"/>
    <w:rsid w:val="00044D1D"/>
    <w:rsid w:val="00044F23"/>
    <w:rsid w:val="0004647A"/>
    <w:rsid w:val="0006059F"/>
    <w:rsid w:val="00060CED"/>
    <w:rsid w:val="000665CE"/>
    <w:rsid w:val="00074D23"/>
    <w:rsid w:val="00075943"/>
    <w:rsid w:val="00094773"/>
    <w:rsid w:val="000A1230"/>
    <w:rsid w:val="000B7F79"/>
    <w:rsid w:val="000C5B37"/>
    <w:rsid w:val="000D3ED5"/>
    <w:rsid w:val="000D3FD3"/>
    <w:rsid w:val="00120510"/>
    <w:rsid w:val="00122DCB"/>
    <w:rsid w:val="0012464E"/>
    <w:rsid w:val="00133A21"/>
    <w:rsid w:val="00133BCA"/>
    <w:rsid w:val="00140446"/>
    <w:rsid w:val="00140B5C"/>
    <w:rsid w:val="0014536C"/>
    <w:rsid w:val="00147E9C"/>
    <w:rsid w:val="001A5BA1"/>
    <w:rsid w:val="001B13CA"/>
    <w:rsid w:val="001F23F0"/>
    <w:rsid w:val="001F3DA7"/>
    <w:rsid w:val="001F5E4A"/>
    <w:rsid w:val="00212586"/>
    <w:rsid w:val="00215C24"/>
    <w:rsid w:val="002218E2"/>
    <w:rsid w:val="00270A32"/>
    <w:rsid w:val="0028184B"/>
    <w:rsid w:val="00284F5C"/>
    <w:rsid w:val="002858F5"/>
    <w:rsid w:val="002D1639"/>
    <w:rsid w:val="002D3D1E"/>
    <w:rsid w:val="00313444"/>
    <w:rsid w:val="00317CF8"/>
    <w:rsid w:val="003203F6"/>
    <w:rsid w:val="00325B86"/>
    <w:rsid w:val="003306D4"/>
    <w:rsid w:val="00330815"/>
    <w:rsid w:val="003608E4"/>
    <w:rsid w:val="00373337"/>
    <w:rsid w:val="00375C47"/>
    <w:rsid w:val="00380F5C"/>
    <w:rsid w:val="003923F8"/>
    <w:rsid w:val="00392FEA"/>
    <w:rsid w:val="00393D05"/>
    <w:rsid w:val="003A37CB"/>
    <w:rsid w:val="003B37A7"/>
    <w:rsid w:val="003B5803"/>
    <w:rsid w:val="003C0242"/>
    <w:rsid w:val="003C77DC"/>
    <w:rsid w:val="003D7227"/>
    <w:rsid w:val="003F2AA9"/>
    <w:rsid w:val="00463F13"/>
    <w:rsid w:val="00474143"/>
    <w:rsid w:val="00474CCE"/>
    <w:rsid w:val="004B78A7"/>
    <w:rsid w:val="004C6697"/>
    <w:rsid w:val="004D13CA"/>
    <w:rsid w:val="004E0230"/>
    <w:rsid w:val="004E3A87"/>
    <w:rsid w:val="004F4F4D"/>
    <w:rsid w:val="0050070A"/>
    <w:rsid w:val="005060A8"/>
    <w:rsid w:val="00507089"/>
    <w:rsid w:val="00512BED"/>
    <w:rsid w:val="00553952"/>
    <w:rsid w:val="00576E6E"/>
    <w:rsid w:val="0059118B"/>
    <w:rsid w:val="005B18AD"/>
    <w:rsid w:val="005B5C63"/>
    <w:rsid w:val="005C73E4"/>
    <w:rsid w:val="00605A3D"/>
    <w:rsid w:val="0061700E"/>
    <w:rsid w:val="006175C7"/>
    <w:rsid w:val="0065161C"/>
    <w:rsid w:val="00666617"/>
    <w:rsid w:val="00671086"/>
    <w:rsid w:val="006711E2"/>
    <w:rsid w:val="00690BA9"/>
    <w:rsid w:val="006A1B0B"/>
    <w:rsid w:val="006A3FF6"/>
    <w:rsid w:val="006B066B"/>
    <w:rsid w:val="006B1CAA"/>
    <w:rsid w:val="006B23C0"/>
    <w:rsid w:val="006D3CAA"/>
    <w:rsid w:val="006D7F1E"/>
    <w:rsid w:val="0070439C"/>
    <w:rsid w:val="007153FE"/>
    <w:rsid w:val="00716F77"/>
    <w:rsid w:val="00727937"/>
    <w:rsid w:val="00735FF0"/>
    <w:rsid w:val="007362AC"/>
    <w:rsid w:val="00740CB8"/>
    <w:rsid w:val="00744742"/>
    <w:rsid w:val="007768CA"/>
    <w:rsid w:val="007933F3"/>
    <w:rsid w:val="007B2B19"/>
    <w:rsid w:val="007C2E8B"/>
    <w:rsid w:val="007D0053"/>
    <w:rsid w:val="007E12CD"/>
    <w:rsid w:val="007E6D7F"/>
    <w:rsid w:val="008034FD"/>
    <w:rsid w:val="0080419F"/>
    <w:rsid w:val="0083132D"/>
    <w:rsid w:val="00856837"/>
    <w:rsid w:val="00875020"/>
    <w:rsid w:val="008914C4"/>
    <w:rsid w:val="008A10BB"/>
    <w:rsid w:val="008A4483"/>
    <w:rsid w:val="008B2552"/>
    <w:rsid w:val="008C1572"/>
    <w:rsid w:val="008D3147"/>
    <w:rsid w:val="008E41E2"/>
    <w:rsid w:val="008F2646"/>
    <w:rsid w:val="0090665E"/>
    <w:rsid w:val="00915B13"/>
    <w:rsid w:val="00942B0D"/>
    <w:rsid w:val="00943B5F"/>
    <w:rsid w:val="0096776A"/>
    <w:rsid w:val="00992A15"/>
    <w:rsid w:val="009A29A5"/>
    <w:rsid w:val="009A743B"/>
    <w:rsid w:val="009B1621"/>
    <w:rsid w:val="009E1DEA"/>
    <w:rsid w:val="009E65AA"/>
    <w:rsid w:val="009F18D9"/>
    <w:rsid w:val="00A034C1"/>
    <w:rsid w:val="00A05C98"/>
    <w:rsid w:val="00A10592"/>
    <w:rsid w:val="00A2689D"/>
    <w:rsid w:val="00A363F3"/>
    <w:rsid w:val="00A37BFB"/>
    <w:rsid w:val="00A55BD4"/>
    <w:rsid w:val="00AA32CB"/>
    <w:rsid w:val="00AB201D"/>
    <w:rsid w:val="00AB5E9B"/>
    <w:rsid w:val="00AB6FB6"/>
    <w:rsid w:val="00AD107D"/>
    <w:rsid w:val="00AD5B80"/>
    <w:rsid w:val="00AD67CD"/>
    <w:rsid w:val="00B15EC6"/>
    <w:rsid w:val="00B23782"/>
    <w:rsid w:val="00B3576C"/>
    <w:rsid w:val="00B35EF7"/>
    <w:rsid w:val="00B74944"/>
    <w:rsid w:val="00B80443"/>
    <w:rsid w:val="00B83403"/>
    <w:rsid w:val="00B902DE"/>
    <w:rsid w:val="00BA484E"/>
    <w:rsid w:val="00BE0A1E"/>
    <w:rsid w:val="00C0497B"/>
    <w:rsid w:val="00C135A3"/>
    <w:rsid w:val="00C15275"/>
    <w:rsid w:val="00C24155"/>
    <w:rsid w:val="00C30E4D"/>
    <w:rsid w:val="00C344F7"/>
    <w:rsid w:val="00C516CA"/>
    <w:rsid w:val="00C56628"/>
    <w:rsid w:val="00C655BA"/>
    <w:rsid w:val="00C828C6"/>
    <w:rsid w:val="00C92B43"/>
    <w:rsid w:val="00CB40C9"/>
    <w:rsid w:val="00CD3408"/>
    <w:rsid w:val="00D25A6D"/>
    <w:rsid w:val="00D70BB9"/>
    <w:rsid w:val="00D72DF1"/>
    <w:rsid w:val="00D84912"/>
    <w:rsid w:val="00D9080B"/>
    <w:rsid w:val="00DC29A5"/>
    <w:rsid w:val="00DD5494"/>
    <w:rsid w:val="00DE24AF"/>
    <w:rsid w:val="00DF1DC3"/>
    <w:rsid w:val="00DF66E3"/>
    <w:rsid w:val="00E32040"/>
    <w:rsid w:val="00E42118"/>
    <w:rsid w:val="00E76BAA"/>
    <w:rsid w:val="00E9233F"/>
    <w:rsid w:val="00E94F61"/>
    <w:rsid w:val="00E95A0D"/>
    <w:rsid w:val="00E96E8E"/>
    <w:rsid w:val="00EB0E03"/>
    <w:rsid w:val="00EB2BB8"/>
    <w:rsid w:val="00ED2659"/>
    <w:rsid w:val="00EE10A2"/>
    <w:rsid w:val="00EF1E6C"/>
    <w:rsid w:val="00EF5587"/>
    <w:rsid w:val="00F43F9F"/>
    <w:rsid w:val="00F574EA"/>
    <w:rsid w:val="00F57D12"/>
    <w:rsid w:val="00F6267C"/>
    <w:rsid w:val="00F72D31"/>
    <w:rsid w:val="00F761A0"/>
    <w:rsid w:val="00F77BD8"/>
    <w:rsid w:val="00F90044"/>
    <w:rsid w:val="00F94521"/>
    <w:rsid w:val="00FB0D96"/>
    <w:rsid w:val="00FB2382"/>
    <w:rsid w:val="00FE6BB2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EA09E6"/>
  <w15:chartTrackingRefBased/>
  <w15:docId w15:val="{17F50C6D-3321-4645-820F-79413D50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7D78-CF9F-48C3-BDBD-FA3A9FD3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ZamPub</cp:lastModifiedBy>
  <cp:revision>89</cp:revision>
  <cp:lastPrinted>2023-04-06T05:57:00Z</cp:lastPrinted>
  <dcterms:created xsi:type="dcterms:W3CDTF">2023-02-07T13:37:00Z</dcterms:created>
  <dcterms:modified xsi:type="dcterms:W3CDTF">2023-04-06T05:59:00Z</dcterms:modified>
</cp:coreProperties>
</file>